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4D57" w14:textId="320F5DF1" w:rsidR="0000135B" w:rsidRPr="0000135B" w:rsidRDefault="0000135B" w:rsidP="0000135B">
      <w:pPr>
        <w:jc w:val="center"/>
        <w:rPr>
          <w:b/>
        </w:rPr>
      </w:pPr>
      <w:r w:rsidRPr="0000135B">
        <w:rPr>
          <w:b/>
        </w:rPr>
        <w:t>MATEMATYKA KLASA V</w:t>
      </w:r>
      <w:r w:rsidR="005A4F1D">
        <w:rPr>
          <w:b/>
        </w:rPr>
        <w:t>II</w:t>
      </w:r>
    </w:p>
    <w:p w14:paraId="254CC3CC" w14:textId="77777777" w:rsidR="0000135B" w:rsidRPr="0000135B" w:rsidRDefault="0000135B" w:rsidP="0000135B">
      <w:pPr>
        <w:jc w:val="center"/>
        <w:rPr>
          <w:b/>
        </w:rPr>
      </w:pPr>
      <w:r w:rsidRPr="0000135B">
        <w:rPr>
          <w:b/>
        </w:rPr>
        <w:t>Wymagania edukacyjne niezbędne do otrzymania poszczególnych ocen śródrocznych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1856"/>
        <w:gridCol w:w="2392"/>
        <w:gridCol w:w="2551"/>
        <w:gridCol w:w="2694"/>
        <w:gridCol w:w="2268"/>
        <w:gridCol w:w="2414"/>
      </w:tblGrid>
      <w:tr w:rsidR="0000135B" w14:paraId="69C9871D" w14:textId="77777777" w:rsidTr="0051308D">
        <w:tc>
          <w:tcPr>
            <w:tcW w:w="1856" w:type="dxa"/>
            <w:vMerge w:val="restart"/>
            <w:shd w:val="clear" w:color="auto" w:fill="D9D9D9" w:themeFill="background1" w:themeFillShade="D9"/>
            <w:vAlign w:val="center"/>
          </w:tcPr>
          <w:p w14:paraId="0D001DA3" w14:textId="77777777" w:rsidR="0000135B" w:rsidRDefault="0000135B" w:rsidP="0000135B">
            <w:pPr>
              <w:jc w:val="center"/>
            </w:pPr>
            <w:r>
              <w:t>DZIAŁ PROGRAMOWY</w:t>
            </w:r>
          </w:p>
        </w:tc>
        <w:tc>
          <w:tcPr>
            <w:tcW w:w="12319" w:type="dxa"/>
            <w:gridSpan w:val="5"/>
            <w:shd w:val="clear" w:color="auto" w:fill="D9D9D9" w:themeFill="background1" w:themeFillShade="D9"/>
            <w:vAlign w:val="center"/>
          </w:tcPr>
          <w:p w14:paraId="587DB65A" w14:textId="77777777" w:rsidR="0000135B" w:rsidRDefault="0000135B" w:rsidP="0000135B">
            <w:pPr>
              <w:jc w:val="center"/>
            </w:pPr>
            <w:r>
              <w:t>WYMAGANIA PROGRAMOWE NA POSZCZEGÓLNE OCENY</w:t>
            </w:r>
          </w:p>
        </w:tc>
      </w:tr>
      <w:tr w:rsidR="0051308D" w14:paraId="25BD5FF2" w14:textId="77777777" w:rsidTr="0051308D">
        <w:tc>
          <w:tcPr>
            <w:tcW w:w="1856" w:type="dxa"/>
            <w:vMerge/>
            <w:shd w:val="clear" w:color="auto" w:fill="D9D9D9" w:themeFill="background1" w:themeFillShade="D9"/>
            <w:vAlign w:val="center"/>
          </w:tcPr>
          <w:p w14:paraId="73515D5E" w14:textId="77777777" w:rsidR="0000135B" w:rsidRDefault="0000135B" w:rsidP="0000135B"/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1377C654" w14:textId="77777777" w:rsidR="0000135B" w:rsidRDefault="0000135B" w:rsidP="002B61F6">
            <w:pPr>
              <w:jc w:val="center"/>
            </w:pPr>
            <w:r>
              <w:t>DOPUSZCZAJĄC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003CA2" w14:textId="77777777" w:rsidR="0000135B" w:rsidRDefault="0000135B" w:rsidP="002B61F6">
            <w:pPr>
              <w:jc w:val="center"/>
            </w:pPr>
            <w:r>
              <w:t>DOSTATECZN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2314EE" w14:textId="77777777" w:rsidR="0000135B" w:rsidRDefault="0000135B" w:rsidP="002B61F6">
            <w:pPr>
              <w:jc w:val="center"/>
            </w:pPr>
            <w:r>
              <w:t>DOB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E6AE86" w14:textId="77777777" w:rsidR="0000135B" w:rsidRDefault="0000135B" w:rsidP="002B61F6">
            <w:pPr>
              <w:jc w:val="center"/>
            </w:pPr>
            <w:r>
              <w:t>BARDZO DOBRA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25C23022" w14:textId="77777777" w:rsidR="0000135B" w:rsidRDefault="0000135B" w:rsidP="002B61F6">
            <w:pPr>
              <w:jc w:val="center"/>
            </w:pPr>
            <w:r>
              <w:t>CELUJĄCA</w:t>
            </w:r>
          </w:p>
        </w:tc>
      </w:tr>
      <w:tr w:rsidR="005A4F1D" w14:paraId="39287C9D" w14:textId="77777777" w:rsidTr="0051308D">
        <w:tc>
          <w:tcPr>
            <w:tcW w:w="1856" w:type="dxa"/>
          </w:tcPr>
          <w:p w14:paraId="6D16875A" w14:textId="77777777" w:rsidR="005A4F1D" w:rsidRDefault="005A4F1D" w:rsidP="005A4F1D">
            <w:r w:rsidRPr="00BD66F4">
              <w:rPr>
                <w:rFonts w:cstheme="minorHAnsi"/>
                <w:b/>
                <w:sz w:val="20"/>
                <w:szCs w:val="20"/>
              </w:rPr>
              <w:t>LICZBY I DZIAŁANIA</w:t>
            </w:r>
          </w:p>
        </w:tc>
        <w:tc>
          <w:tcPr>
            <w:tcW w:w="2392" w:type="dxa"/>
          </w:tcPr>
          <w:p w14:paraId="6855D976" w14:textId="0DA308E0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rozumie rozszerzenie osi liczbowej na liczby ujemne </w:t>
            </w:r>
          </w:p>
          <w:p w14:paraId="40846AD2" w14:textId="348BDF40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porównywać liczby wymierne </w:t>
            </w:r>
          </w:p>
          <w:p w14:paraId="3302C3CB" w14:textId="65A8B2B6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znaczać liczbę wymierną na osi liczbowej </w:t>
            </w:r>
          </w:p>
          <w:p w14:paraId="24DD0623" w14:textId="77777777" w:rsidR="00E2766A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pojęcia: rozwinięcie dziesiętne skończone, nieskończone, okres</w:t>
            </w:r>
          </w:p>
          <w:p w14:paraId="70A55E58" w14:textId="3EA227E9" w:rsidR="005A4F1D" w:rsidRPr="00BF6DC8" w:rsidRDefault="005A4F1D" w:rsidP="00BF6DC8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sposób zaokrąglania liczb </w:t>
            </w:r>
          </w:p>
          <w:p w14:paraId="5D66E206" w14:textId="20F138C4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algorytm dodawania i odejmowania liczb wymiernych dodatnich </w:t>
            </w:r>
          </w:p>
          <w:p w14:paraId="4EF9D7C5" w14:textId="370D9223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dodawać i odejmować liczby wymierne dodatnie zapisane w jednakowej postaci </w:t>
            </w:r>
          </w:p>
          <w:p w14:paraId="61D792D5" w14:textId="5F36A871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algorytm mnożenia i dzielenia liczb wymiernych dodatnich </w:t>
            </w:r>
          </w:p>
          <w:p w14:paraId="2628CF4B" w14:textId="5705433E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podać odwrotność liczby </w:t>
            </w:r>
          </w:p>
          <w:p w14:paraId="06A548E4" w14:textId="5BED41A5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mnożyć i dzielić przez liczbę naturalną </w:t>
            </w:r>
          </w:p>
          <w:p w14:paraId="0DEA01BD" w14:textId="1AA06CF1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kolejność wykonywania działań </w:t>
            </w:r>
          </w:p>
          <w:p w14:paraId="655157E5" w14:textId="4201DA78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bliczać ułamek danej liczby naturalnej </w:t>
            </w:r>
          </w:p>
          <w:p w14:paraId="7CA5DAC8" w14:textId="1A471037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 xml:space="preserve">umie dodawać, odejmować, mnożyć i dzielić dwie liczby </w:t>
            </w:r>
          </w:p>
          <w:p w14:paraId="01C72EC2" w14:textId="6B6820A3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pojęcie liczb przeciwnych </w:t>
            </w:r>
          </w:p>
          <w:p w14:paraId="515984F1" w14:textId="70340525" w:rsidR="005A4F1D" w:rsidRPr="00530AC0" w:rsidRDefault="005A4F1D" w:rsidP="005A4F1D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dczytać z osi liczbowej liczby spełniające określony warunek </w:t>
            </w:r>
          </w:p>
          <w:p w14:paraId="35A7BD56" w14:textId="224EF153" w:rsidR="005A4F1D" w:rsidRPr="00592FA3" w:rsidRDefault="005A4F1D" w:rsidP="00592FA3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pisać zbiór liczb za pomocą nierówności </w:t>
            </w:r>
          </w:p>
          <w:p w14:paraId="07FFEA5C" w14:textId="77777777" w:rsidR="00592FA3" w:rsidRDefault="005A4F1D" w:rsidP="00592FA3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pojęcie odległości między dwiema liczbami na osi liczbowej </w:t>
            </w:r>
          </w:p>
          <w:p w14:paraId="0CCF1256" w14:textId="79AC1154" w:rsidR="005A4F1D" w:rsidRPr="00592FA3" w:rsidRDefault="005A4F1D" w:rsidP="00592FA3">
            <w:pPr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592FA3">
              <w:rPr>
                <w:rFonts w:cstheme="minorHAnsi"/>
                <w:sz w:val="20"/>
                <w:szCs w:val="20"/>
              </w:rPr>
              <w:t xml:space="preserve">umie na podstawie rysunku osi liczbowej określić odległość między liczbami </w:t>
            </w:r>
          </w:p>
        </w:tc>
        <w:tc>
          <w:tcPr>
            <w:tcW w:w="2551" w:type="dxa"/>
          </w:tcPr>
          <w:p w14:paraId="04EA6F31" w14:textId="54ECA906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 xml:space="preserve">umie znajdować liczbę wymierną leżącą pomiędzy dwiema danymi na osi liczbowej </w:t>
            </w:r>
          </w:p>
          <w:p w14:paraId="30B850F1" w14:textId="6077921B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mieniać ułamek zwykły na dziesiętny i odwrotnie </w:t>
            </w:r>
          </w:p>
          <w:p w14:paraId="2A05F27D" w14:textId="7CAA884C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pisać liczby wymierne w postaci rozwinięć dziesiętnych skończonych i rozwinięć dziesiętnych nieskończonych okresowych </w:t>
            </w:r>
          </w:p>
          <w:p w14:paraId="41345D15" w14:textId="7C46C7C1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porównywać liczby wymierne </w:t>
            </w:r>
          </w:p>
          <w:p w14:paraId="10E3C6E6" w14:textId="24265A61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kreślić na podstawie rozwinięcia </w:t>
            </w:r>
            <w:proofErr w:type="gramStart"/>
            <w:r w:rsidRPr="00530AC0">
              <w:rPr>
                <w:rFonts w:cstheme="minorHAnsi"/>
                <w:sz w:val="20"/>
                <w:szCs w:val="20"/>
              </w:rPr>
              <w:t>dziesiętnego,</w:t>
            </w:r>
            <w:proofErr w:type="gramEnd"/>
            <w:r w:rsidRPr="00530AC0">
              <w:rPr>
                <w:rFonts w:cstheme="minorHAnsi"/>
                <w:sz w:val="20"/>
                <w:szCs w:val="20"/>
              </w:rPr>
              <w:t xml:space="preserve"> czy dana liczba jest liczbą wymierną </w:t>
            </w:r>
          </w:p>
          <w:p w14:paraId="0D5217FC" w14:textId="39EBFBFB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rozumie potrzebę zaokrąglania liczb </w:t>
            </w:r>
          </w:p>
          <w:p w14:paraId="216EDB64" w14:textId="54FED13F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okrąglić liczbę do danego rzędu </w:t>
            </w:r>
          </w:p>
          <w:p w14:paraId="34E351B0" w14:textId="147F57B5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okrąglić liczbę o rozwinięciu dziesiętnym nieskończonym okresowym do danego rzędu </w:t>
            </w:r>
          </w:p>
          <w:p w14:paraId="0FC195EC" w14:textId="6588C459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szacować wyniki działań </w:t>
            </w:r>
          </w:p>
          <w:p w14:paraId="10A12F11" w14:textId="43DD42BE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 xml:space="preserve">umie dodawać i odejmować liczby wymierne dodatnie zapisane w różnych postaciach </w:t>
            </w:r>
          </w:p>
          <w:p w14:paraId="129758B9" w14:textId="3EA0C4E6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mnożyć i dzielić liczby wymierne dodatnie </w:t>
            </w:r>
          </w:p>
          <w:p w14:paraId="533377DD" w14:textId="0F88EA84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bliczać liczbę na podstawie danego jej ułamka </w:t>
            </w:r>
          </w:p>
          <w:p w14:paraId="788A3E23" w14:textId="363D02E9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wykonywać działania łączne na liczbach wymiernych dodatnich </w:t>
            </w:r>
          </w:p>
          <w:p w14:paraId="6A7EB149" w14:textId="3BF7EA8C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kreślić znak liczby będącej wynikiem dodawania lub odejmowania dwóch liczb wymiernych </w:t>
            </w:r>
          </w:p>
          <w:p w14:paraId="19641F01" w14:textId="6E8D0F42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bliczać kwadraty i sześciany liczb wymiernych </w:t>
            </w:r>
          </w:p>
          <w:p w14:paraId="310628E7" w14:textId="556D6490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stosować prawa działań </w:t>
            </w:r>
          </w:p>
          <w:p w14:paraId="545C00F4" w14:textId="2FD086C3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znaczyć na osi liczbowej liczby spełniające określoną nierówność </w:t>
            </w:r>
          </w:p>
          <w:p w14:paraId="689D8514" w14:textId="08D37EE3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pisać nierówność, jaką spełniają liczby z zaznaczonego na osi liczbowej zbioru </w:t>
            </w:r>
          </w:p>
          <w:p w14:paraId="7E073471" w14:textId="3FD2BEF6" w:rsidR="005A4F1D" w:rsidRPr="00530AC0" w:rsidRDefault="005A4F1D" w:rsidP="005A4F1D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bliczyć odległość między liczbami na osi liczbowej </w:t>
            </w:r>
          </w:p>
          <w:p w14:paraId="3CE7B940" w14:textId="30407068" w:rsidR="005A4F1D" w:rsidRDefault="005A4F1D" w:rsidP="005A4F1D"/>
        </w:tc>
        <w:tc>
          <w:tcPr>
            <w:tcW w:w="2694" w:type="dxa"/>
          </w:tcPr>
          <w:p w14:paraId="6EC0F7B3" w14:textId="6ED63B2D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 xml:space="preserve">umie znajdować liczby spełniające określone warunki </w:t>
            </w:r>
          </w:p>
          <w:p w14:paraId="7BEB8755" w14:textId="63A54345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porządkować liczby wymierne </w:t>
            </w:r>
          </w:p>
          <w:p w14:paraId="15B3CB15" w14:textId="2043CD81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warunek konieczny zamiany ułamka zwykłego na ułamek dziesiętny skończony </w:t>
            </w:r>
          </w:p>
          <w:p w14:paraId="066291DD" w14:textId="7F2A897C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porządkować liczby wymierne </w:t>
            </w:r>
          </w:p>
          <w:p w14:paraId="0E827E04" w14:textId="7656E16E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dokonać porównań poprzez szacowanie w zadaniach tekstowych </w:t>
            </w:r>
          </w:p>
          <w:p w14:paraId="259CE813" w14:textId="43E9209B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okrąglić liczbę o rozwinięciu dziesiętnym nieskończonym okresowym do </w:t>
            </w:r>
            <w:r w:rsidR="00C721CD">
              <w:rPr>
                <w:rFonts w:cstheme="minorHAnsi"/>
                <w:sz w:val="20"/>
                <w:szCs w:val="20"/>
              </w:rPr>
              <w:t>całości.</w:t>
            </w:r>
          </w:p>
          <w:p w14:paraId="0F7FEB62" w14:textId="224FB8D2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rozwiązywać </w:t>
            </w:r>
            <w:r w:rsidR="00C721CD">
              <w:rPr>
                <w:rFonts w:cstheme="minorHAnsi"/>
                <w:sz w:val="20"/>
                <w:szCs w:val="20"/>
              </w:rPr>
              <w:t>proste</w:t>
            </w:r>
            <w:r w:rsidRPr="00530AC0">
              <w:rPr>
                <w:rFonts w:cstheme="minorHAnsi"/>
                <w:sz w:val="20"/>
                <w:szCs w:val="20"/>
              </w:rPr>
              <w:t xml:space="preserve"> zadania na zastosowanie dodawania i odejmowania liczb wymiernych</w:t>
            </w:r>
          </w:p>
          <w:p w14:paraId="3975D735" w14:textId="6FD891A8" w:rsidR="005A4F1D" w:rsidRPr="005A4F1D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mieniać jednostki długości, </w:t>
            </w:r>
            <w:r w:rsidRPr="005A4F1D">
              <w:rPr>
                <w:rFonts w:cstheme="minorHAnsi"/>
                <w:sz w:val="20"/>
                <w:szCs w:val="20"/>
              </w:rPr>
              <w:t xml:space="preserve">masy </w:t>
            </w:r>
          </w:p>
          <w:p w14:paraId="78CDE677" w14:textId="2B6FF843" w:rsidR="005A4F1D" w:rsidRPr="005A4F1D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A4F1D">
              <w:rPr>
                <w:rFonts w:cstheme="minorHAnsi"/>
                <w:sz w:val="20"/>
                <w:szCs w:val="20"/>
              </w:rPr>
              <w:t xml:space="preserve">zna przedrostki </w:t>
            </w:r>
            <w:r w:rsidRPr="005A4F1D">
              <w:rPr>
                <w:rFonts w:cstheme="minorHAnsi"/>
                <w:i/>
                <w:sz w:val="20"/>
                <w:szCs w:val="20"/>
              </w:rPr>
              <w:t>mili</w:t>
            </w:r>
            <w:r w:rsidRPr="005A4F1D">
              <w:rPr>
                <w:rFonts w:cstheme="minorHAnsi"/>
                <w:sz w:val="20"/>
                <w:szCs w:val="20"/>
              </w:rPr>
              <w:t xml:space="preserve"> i </w:t>
            </w:r>
            <w:r w:rsidRPr="005A4F1D">
              <w:rPr>
                <w:rFonts w:cstheme="minorHAnsi"/>
                <w:i/>
                <w:sz w:val="20"/>
                <w:szCs w:val="20"/>
              </w:rPr>
              <w:t>kilo</w:t>
            </w:r>
            <w:r w:rsidRPr="005A4F1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0F57BF" w14:textId="088125FC" w:rsidR="005A4F1D" w:rsidRPr="005A4F1D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A4F1D">
              <w:rPr>
                <w:rFonts w:cstheme="minorHAnsi"/>
                <w:sz w:val="20"/>
                <w:szCs w:val="20"/>
              </w:rPr>
              <w:t xml:space="preserve">umie zamieniać jednostki długości na mikrony i jednostki masy na karaty </w:t>
            </w:r>
          </w:p>
          <w:p w14:paraId="7DA5FF3E" w14:textId="35370FC9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A4F1D">
              <w:rPr>
                <w:rFonts w:cstheme="minorHAnsi"/>
                <w:sz w:val="20"/>
                <w:szCs w:val="20"/>
              </w:rPr>
              <w:t>umie wykonywać</w:t>
            </w:r>
            <w:r w:rsidRPr="00530AC0">
              <w:rPr>
                <w:rFonts w:cstheme="minorHAnsi"/>
                <w:sz w:val="20"/>
                <w:szCs w:val="20"/>
              </w:rPr>
              <w:t xml:space="preserve"> działania łączne na liczbach wymiernych dodatnich </w:t>
            </w:r>
          </w:p>
          <w:p w14:paraId="643DEAF4" w14:textId="1C655E60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bliczać wartości wyrażeń arytmetycznych </w:t>
            </w:r>
          </w:p>
          <w:p w14:paraId="366B6F2E" w14:textId="0517D27A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 xml:space="preserve">umie zapisać podane słownie wyrażenia arytmetyczne i obliczać jego wartość </w:t>
            </w:r>
          </w:p>
          <w:p w14:paraId="5294F7B3" w14:textId="14AB6BD5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</w:t>
            </w:r>
            <w:r w:rsidR="00C721CD">
              <w:rPr>
                <w:rFonts w:cstheme="minorHAnsi"/>
                <w:sz w:val="20"/>
                <w:szCs w:val="20"/>
              </w:rPr>
              <w:t xml:space="preserve">zapisać </w:t>
            </w:r>
            <w:r w:rsidRPr="00530AC0">
              <w:rPr>
                <w:rFonts w:cstheme="minorHAnsi"/>
                <w:sz w:val="20"/>
                <w:szCs w:val="20"/>
              </w:rPr>
              <w:t xml:space="preserve">wyrażenia arytmetyczne na podstawie treści zadań </w:t>
            </w:r>
          </w:p>
          <w:p w14:paraId="37EF6C83" w14:textId="6D0F2AB1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stosować prawa działań </w:t>
            </w:r>
          </w:p>
          <w:p w14:paraId="7722B94D" w14:textId="7D81814B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bliczyć wartości wyrażeń algebraicznych </w:t>
            </w:r>
          </w:p>
          <w:p w14:paraId="0A2BA567" w14:textId="7A8164E5" w:rsidR="005A4F1D" w:rsidRPr="005A4F1D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uzupełniać brakujące liczby w dodawaniu, odejmowaniu, mnożeniu i dzieleniu tak, by otrzymać </w:t>
            </w:r>
            <w:r w:rsidRPr="005A4F1D">
              <w:rPr>
                <w:rFonts w:cstheme="minorHAnsi"/>
                <w:sz w:val="20"/>
                <w:szCs w:val="20"/>
              </w:rPr>
              <w:t xml:space="preserve">ustalony wynik </w:t>
            </w:r>
          </w:p>
          <w:p w14:paraId="734975B0" w14:textId="2C5AF7BA" w:rsidR="005A4F1D" w:rsidRPr="00530AC0" w:rsidRDefault="005A4F1D" w:rsidP="005A4F1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naleźć liczby znajdujące się w określonej odległości na osi liczbowej od danej liczby </w:t>
            </w:r>
          </w:p>
          <w:p w14:paraId="53ED8F5F" w14:textId="38DE5C48" w:rsidR="005A4F1D" w:rsidRPr="00C721CD" w:rsidRDefault="005A4F1D" w:rsidP="00C721CD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96467B" w14:textId="395616FA" w:rsidR="0051308D" w:rsidRPr="00530AC0" w:rsidRDefault="0051308D" w:rsidP="0051308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 xml:space="preserve">umie przedstawić rozwinięcie dziesiętne nieskończone okresowe w postaci ułamka zwykłego </w:t>
            </w:r>
          </w:p>
          <w:p w14:paraId="741ABE03" w14:textId="42224FA4" w:rsidR="0051308D" w:rsidRPr="00530AC0" w:rsidRDefault="0051308D" w:rsidP="0051308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najdować liczby spełniające </w:t>
            </w:r>
            <w:r w:rsidR="00C721CD">
              <w:rPr>
                <w:rFonts w:cstheme="minorHAnsi"/>
                <w:sz w:val="20"/>
                <w:szCs w:val="20"/>
              </w:rPr>
              <w:t>warunki w treści zadania</w:t>
            </w:r>
          </w:p>
          <w:p w14:paraId="40F8776B" w14:textId="36BC4AD7" w:rsidR="0051308D" w:rsidRPr="00530AC0" w:rsidRDefault="0051308D" w:rsidP="0051308D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okrąglić liczbę o rozwinięciu dziesiętnym nieskończonym </w:t>
            </w:r>
          </w:p>
          <w:p w14:paraId="170A274E" w14:textId="23806304" w:rsidR="0051308D" w:rsidRPr="00530AC0" w:rsidRDefault="0051308D" w:rsidP="0051308D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rozwiązywać nietypowe zadania na zastosowanie dodawania i odejmowania liczb wymiernych </w:t>
            </w:r>
          </w:p>
          <w:p w14:paraId="7B92903B" w14:textId="58CC576D" w:rsidR="0051308D" w:rsidRPr="00530AC0" w:rsidRDefault="0051308D" w:rsidP="0051308D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bliczać wartości wyrażeń arytmetycznych zawierających większą liczbę działań </w:t>
            </w:r>
          </w:p>
          <w:p w14:paraId="40B430C7" w14:textId="3242D8F9" w:rsidR="0051308D" w:rsidRPr="00530AC0" w:rsidRDefault="0051308D" w:rsidP="0051308D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tworzyć wyrażenia arytmetyczne na podstawie treści zadań </w:t>
            </w:r>
          </w:p>
          <w:p w14:paraId="73B95962" w14:textId="19C77721" w:rsidR="0051308D" w:rsidRPr="0051308D" w:rsidRDefault="0051308D" w:rsidP="0051308D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wstawiać nawiasy tak, by otrzymać </w:t>
            </w:r>
            <w:r w:rsidRPr="0051308D">
              <w:rPr>
                <w:rFonts w:cstheme="minorHAnsi"/>
                <w:sz w:val="20"/>
                <w:szCs w:val="20"/>
              </w:rPr>
              <w:t xml:space="preserve">żądany wynik </w:t>
            </w:r>
          </w:p>
          <w:p w14:paraId="3585537C" w14:textId="572A92FF" w:rsidR="005A4F1D" w:rsidRPr="00C721CD" w:rsidRDefault="0051308D" w:rsidP="00C721CD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51308D">
              <w:rPr>
                <w:rFonts w:cstheme="minorHAnsi"/>
                <w:sz w:val="20"/>
                <w:szCs w:val="20"/>
              </w:rPr>
              <w:t xml:space="preserve">umie zaznaczać na osi liczbowej zbiór liczb, </w:t>
            </w:r>
            <w:r w:rsidRPr="0051308D">
              <w:rPr>
                <w:rFonts w:cstheme="minorHAnsi"/>
                <w:sz w:val="20"/>
                <w:szCs w:val="20"/>
              </w:rPr>
              <w:lastRenderedPageBreak/>
              <w:t xml:space="preserve">które spełniają jednocześnie dwie nierówności </w:t>
            </w:r>
          </w:p>
        </w:tc>
        <w:tc>
          <w:tcPr>
            <w:tcW w:w="2414" w:type="dxa"/>
          </w:tcPr>
          <w:p w14:paraId="5AB16F71" w14:textId="0F8B9486" w:rsidR="0016377E" w:rsidRPr="00530AC0" w:rsidRDefault="0016377E" w:rsidP="0016377E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 xml:space="preserve">umie znajdować liczby spełniające określone warunki </w:t>
            </w:r>
          </w:p>
          <w:p w14:paraId="640D1C7D" w14:textId="19B20CE3" w:rsidR="0016377E" w:rsidRPr="00530AC0" w:rsidRDefault="0016377E" w:rsidP="0016377E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aokrąglić liczbę o rozwinięciu dziesiętnym nieskończonym okresowym do danego rzędu </w:t>
            </w:r>
          </w:p>
          <w:p w14:paraId="660ACA77" w14:textId="71E48026" w:rsidR="0016377E" w:rsidRPr="00530AC0" w:rsidRDefault="0016377E" w:rsidP="0016377E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tworzyć wyrażenia arytmetyczne na podstawie treści zadań i obliczać ich wartość </w:t>
            </w:r>
            <w:r w:rsidRPr="00530AC0">
              <w:rPr>
                <w:rFonts w:cstheme="minorHAnsi"/>
                <w:sz w:val="20"/>
                <w:szCs w:val="20"/>
              </w:rPr>
              <w:tab/>
            </w:r>
          </w:p>
          <w:p w14:paraId="47061604" w14:textId="17A0890B" w:rsidR="0016377E" w:rsidRPr="00530AC0" w:rsidRDefault="0016377E" w:rsidP="0016377E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obliczać wartości ułamków piętrowych </w:t>
            </w:r>
          </w:p>
          <w:p w14:paraId="4F8768AD" w14:textId="4D4FAF1B" w:rsidR="0016377E" w:rsidRPr="00530AC0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wykorzystywać wartość bezwzględną do obliczeń odległości liczb na osi liczbowej </w:t>
            </w:r>
          </w:p>
          <w:p w14:paraId="0E42F11C" w14:textId="5975231C" w:rsidR="005A4F1D" w:rsidRPr="007A6A75" w:rsidRDefault="0016377E" w:rsidP="0016377E">
            <w:pPr>
              <w:pStyle w:val="Akapitzlist"/>
              <w:numPr>
                <w:ilvl w:val="0"/>
                <w:numId w:val="4"/>
              </w:numPr>
              <w:tabs>
                <w:tab w:val="left" w:pos="4425"/>
              </w:tabs>
              <w:ind w:left="136" w:hanging="136"/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znaleźć rozwiązanie równania z wartością bezwzględną </w:t>
            </w:r>
          </w:p>
        </w:tc>
      </w:tr>
      <w:tr w:rsidR="0016377E" w14:paraId="48CBCBD5" w14:textId="77777777" w:rsidTr="0051308D">
        <w:tc>
          <w:tcPr>
            <w:tcW w:w="1856" w:type="dxa"/>
          </w:tcPr>
          <w:p w14:paraId="61416AC6" w14:textId="7758ABAF" w:rsidR="0016377E" w:rsidRDefault="0016377E" w:rsidP="0016377E">
            <w:r>
              <w:t>PROCENTY</w:t>
            </w:r>
          </w:p>
        </w:tc>
        <w:tc>
          <w:tcPr>
            <w:tcW w:w="2392" w:type="dxa"/>
          </w:tcPr>
          <w:p w14:paraId="50E09AF5" w14:textId="358BE096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procentu </w:t>
            </w:r>
          </w:p>
          <w:p w14:paraId="53A5831B" w14:textId="6C861583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trzebę stosowania procentów w życiu codziennym </w:t>
            </w:r>
          </w:p>
          <w:p w14:paraId="0FA379BB" w14:textId="37513C8E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wskazać przykłady zastosowań procentów w życiu codziennym </w:t>
            </w:r>
          </w:p>
          <w:p w14:paraId="0D81A306" w14:textId="12FFF8AE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mienić procent na ułamek </w:t>
            </w:r>
          </w:p>
          <w:p w14:paraId="21330CD5" w14:textId="003E0134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diagramu procentowego </w:t>
            </w:r>
          </w:p>
          <w:p w14:paraId="3E801155" w14:textId="5ADCA9D3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 diagramów odczytać potrzebne informacje </w:t>
            </w:r>
          </w:p>
          <w:p w14:paraId="5225CE6F" w14:textId="5E6BDBC4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procent danej liczby </w:t>
            </w:r>
          </w:p>
          <w:p w14:paraId="0F6D4906" w14:textId="1E51CA8D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jęcia podwyżka (obniżka) o pewien procent </w:t>
            </w:r>
          </w:p>
          <w:p w14:paraId="6E9736B4" w14:textId="7A836666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wie, jak obliczyć podwyżkę (obniżkę) o pewien procent </w:t>
            </w:r>
          </w:p>
          <w:p w14:paraId="2059F921" w14:textId="42A34C72" w:rsidR="0016377E" w:rsidRPr="00953A45" w:rsidRDefault="0016377E" w:rsidP="00953A45">
            <w:pPr>
              <w:pStyle w:val="Bezodstpw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9191C4" w14:textId="564FBAE0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zamienić ułamek na procent </w:t>
            </w:r>
          </w:p>
          <w:p w14:paraId="2A91F1A8" w14:textId="69347160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mienić liczbę wymierną na procent </w:t>
            </w:r>
          </w:p>
          <w:p w14:paraId="3BF0919F" w14:textId="230F5BFC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określić procentowo zaznaczoną część </w:t>
            </w:r>
            <w:proofErr w:type="gramStart"/>
            <w:r w:rsidRPr="00745BBF">
              <w:rPr>
                <w:rFonts w:cstheme="minorHAnsi"/>
                <w:sz w:val="20"/>
                <w:szCs w:val="20"/>
              </w:rPr>
              <w:t>figury  i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zaznaczyć procent danej figury </w:t>
            </w:r>
          </w:p>
          <w:p w14:paraId="170F6791" w14:textId="1A827209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trzebę stosowania diagramów do wizualizacji informacji </w:t>
            </w:r>
          </w:p>
          <w:p w14:paraId="6741F0DF" w14:textId="5B81074C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sposób obliczania, jakim procentem jednej liczby jest druga liczba </w:t>
            </w:r>
          </w:p>
          <w:p w14:paraId="67C283AF" w14:textId="60A9AD5A" w:rsidR="0016377E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, jakim procentem jednej liczby jest druga liczba </w:t>
            </w:r>
          </w:p>
          <w:p w14:paraId="18E32464" w14:textId="6C698ACE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podwyżkę (obniżkę) o pewien procent </w:t>
            </w:r>
          </w:p>
          <w:p w14:paraId="5CF7DC01" w14:textId="6276EED4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745BBF">
              <w:rPr>
                <w:rFonts w:cstheme="minorHAnsi"/>
                <w:sz w:val="20"/>
                <w:szCs w:val="20"/>
              </w:rPr>
              <w:t>wie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jak obliczyć liczbę na podstawie jej procentu </w:t>
            </w:r>
          </w:p>
          <w:p w14:paraId="2BBFFDBD" w14:textId="36CB1F4A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liczbę na podstawie jej procentu </w:t>
            </w:r>
          </w:p>
          <w:p w14:paraId="7F75FA4C" w14:textId="245864EC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, o ile procent jest większa (mniejsza) liczba od danej </w:t>
            </w:r>
          </w:p>
          <w:p w14:paraId="6C10301D" w14:textId="7D52521C" w:rsidR="0016377E" w:rsidRPr="0016377E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16377E">
              <w:rPr>
                <w:rFonts w:cstheme="minorHAnsi"/>
                <w:sz w:val="20"/>
                <w:szCs w:val="20"/>
              </w:rPr>
              <w:t xml:space="preserve">zna i rozumie określenie punkty procentowe </w:t>
            </w:r>
          </w:p>
          <w:p w14:paraId="0509458C" w14:textId="150F8D09" w:rsidR="0016377E" w:rsidRPr="00672077" w:rsidRDefault="0016377E" w:rsidP="0016377E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zadania związane z procentami </w:t>
            </w:r>
          </w:p>
        </w:tc>
        <w:tc>
          <w:tcPr>
            <w:tcW w:w="2694" w:type="dxa"/>
          </w:tcPr>
          <w:p w14:paraId="4835CC45" w14:textId="2AEB940A" w:rsidR="0016377E" w:rsidRPr="00316AD7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316AD7">
              <w:rPr>
                <w:rFonts w:cstheme="minorHAnsi"/>
                <w:sz w:val="20"/>
                <w:szCs w:val="20"/>
              </w:rPr>
              <w:lastRenderedPageBreak/>
              <w:t xml:space="preserve">zna pojęcie promila </w:t>
            </w:r>
          </w:p>
          <w:p w14:paraId="52EA4629" w14:textId="4AB0C276" w:rsidR="0016377E" w:rsidRPr="00316AD7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316AD7">
              <w:rPr>
                <w:rFonts w:cstheme="minorHAnsi"/>
                <w:sz w:val="20"/>
                <w:szCs w:val="20"/>
              </w:rPr>
              <w:t xml:space="preserve">umie zamieniać ułamki, procenty na promile i odwrotnie </w:t>
            </w:r>
          </w:p>
          <w:p w14:paraId="00927D99" w14:textId="7A20FA89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potrafi wybrać z diagramu informacje </w:t>
            </w:r>
          </w:p>
          <w:p w14:paraId="0EE8FCE0" w14:textId="67D86AEB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potrafi zobrazować </w:t>
            </w:r>
            <w:r w:rsidR="00D72FB6">
              <w:rPr>
                <w:rFonts w:cstheme="minorHAnsi"/>
                <w:sz w:val="20"/>
                <w:szCs w:val="20"/>
              </w:rPr>
              <w:t xml:space="preserve">podstawowym </w:t>
            </w:r>
            <w:r w:rsidRPr="00745BBF">
              <w:rPr>
                <w:rFonts w:cstheme="minorHAnsi"/>
                <w:sz w:val="20"/>
                <w:szCs w:val="20"/>
              </w:rPr>
              <w:t xml:space="preserve">diagramem wybrane informacje </w:t>
            </w:r>
          </w:p>
          <w:p w14:paraId="1B39C9E3" w14:textId="158DE57A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, jakim procentem jednej liczby jest druga liczba </w:t>
            </w:r>
          </w:p>
          <w:p w14:paraId="6C353E5A" w14:textId="4A99941A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dotyczące obliczania procentu danej liczby </w:t>
            </w:r>
          </w:p>
          <w:p w14:paraId="01BD8B7A" w14:textId="48ECA33E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liczbę na podstawie jej procentu </w:t>
            </w:r>
          </w:p>
          <w:p w14:paraId="5F9C7C25" w14:textId="39388C9C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dotyczące obliczania liczby na podstawie jej procentu </w:t>
            </w:r>
          </w:p>
          <w:p w14:paraId="11537375" w14:textId="22D696C2" w:rsidR="0016377E" w:rsidRPr="00745BBF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o ile procent jest większa (mniejsza) liczba od danej</w:t>
            </w:r>
          </w:p>
          <w:p w14:paraId="791F1D87" w14:textId="00DB4C34" w:rsidR="0016377E" w:rsidRPr="00871832" w:rsidRDefault="0016377E" w:rsidP="0016377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dczytać z diagramu informacje potrzebne w zadaniu </w:t>
            </w:r>
          </w:p>
          <w:p w14:paraId="77F4942A" w14:textId="4AA98C66" w:rsidR="0016377E" w:rsidRPr="00672077" w:rsidRDefault="0016377E" w:rsidP="0016377E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zadania związane z procentami </w:t>
            </w:r>
          </w:p>
        </w:tc>
        <w:tc>
          <w:tcPr>
            <w:tcW w:w="2268" w:type="dxa"/>
          </w:tcPr>
          <w:p w14:paraId="62C0119A" w14:textId="27B035F9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potrafi wybrać z diagramu informacje i je zinterpretować </w:t>
            </w:r>
          </w:p>
          <w:p w14:paraId="7D7037B4" w14:textId="0FCBC255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potrafi zobrazować dowolnym diagramem wybrane informacje </w:t>
            </w:r>
          </w:p>
          <w:p w14:paraId="5515F0C5" w14:textId="0251B181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dotyczące obliczania, jakim procentem jednej liczby jest druga liczba </w:t>
            </w:r>
          </w:p>
          <w:p w14:paraId="5706B7CB" w14:textId="138B542D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korzystać diagramy do rozwiązywania zadań tekstowych </w:t>
            </w:r>
          </w:p>
          <w:p w14:paraId="37C5C83B" w14:textId="77777777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dotyczące obliczania podwyżek i obniżek </w:t>
            </w:r>
          </w:p>
          <w:p w14:paraId="399F3EF9" w14:textId="0EE469BE" w:rsidR="006C3C8F" w:rsidRPr="00745BBF" w:rsidRDefault="006C3C8F" w:rsidP="006C3C8F">
            <w:pPr>
              <w:ind w:left="113"/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o pewien procent </w:t>
            </w:r>
          </w:p>
          <w:p w14:paraId="7F892335" w14:textId="38D9C425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stosować powyższe obliczenia w zadaniach tekstowych </w:t>
            </w:r>
          </w:p>
          <w:p w14:paraId="1F33F1E9" w14:textId="26D447F8" w:rsidR="00D72FB6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dczytać z diagramu informacje potrzebne w zadaniu </w:t>
            </w:r>
          </w:p>
          <w:p w14:paraId="2E9B247D" w14:textId="3E10A26D" w:rsidR="0016377E" w:rsidRPr="00D72FB6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72FB6">
              <w:rPr>
                <w:rFonts w:cstheme="minorHAnsi"/>
                <w:sz w:val="20"/>
                <w:szCs w:val="20"/>
              </w:rPr>
              <w:t xml:space="preserve">umie rozwiązywać zadania związane z procentami </w:t>
            </w:r>
          </w:p>
        </w:tc>
        <w:tc>
          <w:tcPr>
            <w:tcW w:w="2414" w:type="dxa"/>
          </w:tcPr>
          <w:p w14:paraId="56D0BBED" w14:textId="713D7B4D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rozwiązać zadanie tekstowe dotyczące obliczania</w:t>
            </w:r>
            <w:r w:rsidR="0087195F">
              <w:rPr>
                <w:rFonts w:cstheme="minorHAnsi"/>
                <w:sz w:val="20"/>
                <w:szCs w:val="20"/>
              </w:rPr>
              <w:t xml:space="preserve"> działań na procentach</w:t>
            </w:r>
            <w:r w:rsidRPr="00745B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2948DE" w14:textId="4158A5EE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wykorzystać diagramy do rozwiązywania</w:t>
            </w:r>
            <w:r w:rsidR="0087195F">
              <w:rPr>
                <w:rFonts w:cstheme="minorHAnsi"/>
                <w:sz w:val="20"/>
                <w:szCs w:val="20"/>
              </w:rPr>
              <w:t xml:space="preserve"> zadań tekstowych  </w:t>
            </w:r>
            <w:r w:rsidRPr="00745BBF">
              <w:rPr>
                <w:rFonts w:cstheme="minorHAnsi"/>
                <w:sz w:val="20"/>
                <w:szCs w:val="20"/>
              </w:rPr>
              <w:t xml:space="preserve"> </w:t>
            </w:r>
            <w:r w:rsidR="0087195F">
              <w:rPr>
                <w:rFonts w:cstheme="minorHAnsi"/>
                <w:sz w:val="20"/>
                <w:szCs w:val="20"/>
              </w:rPr>
              <w:t>o dużym stopniu trudności</w:t>
            </w:r>
          </w:p>
          <w:p w14:paraId="34DD52B4" w14:textId="5AFA2501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</w:t>
            </w:r>
            <w:r w:rsidR="0087195F" w:rsidRPr="00745BBF">
              <w:rPr>
                <w:rFonts w:cstheme="minorHAnsi"/>
                <w:sz w:val="20"/>
                <w:szCs w:val="20"/>
              </w:rPr>
              <w:t xml:space="preserve"> </w:t>
            </w:r>
            <w:r w:rsidR="0087195F">
              <w:rPr>
                <w:rFonts w:cstheme="minorHAnsi"/>
                <w:sz w:val="20"/>
                <w:szCs w:val="20"/>
              </w:rPr>
              <w:t>o dużym stopniu trudności</w:t>
            </w:r>
            <w:r w:rsidRPr="00745BBF">
              <w:rPr>
                <w:rFonts w:cstheme="minorHAnsi"/>
                <w:sz w:val="20"/>
                <w:szCs w:val="20"/>
              </w:rPr>
              <w:t xml:space="preserve"> dotyczące obliczania podwyżek i obniżek o pewien procent </w:t>
            </w:r>
          </w:p>
          <w:p w14:paraId="29BA8627" w14:textId="44E7D673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</w:t>
            </w:r>
            <w:r w:rsidR="0087195F" w:rsidRPr="00745BBF">
              <w:rPr>
                <w:rFonts w:cstheme="minorHAnsi"/>
                <w:sz w:val="20"/>
                <w:szCs w:val="20"/>
              </w:rPr>
              <w:t xml:space="preserve"> </w:t>
            </w:r>
            <w:r w:rsidR="0087195F">
              <w:rPr>
                <w:rFonts w:cstheme="minorHAnsi"/>
                <w:sz w:val="20"/>
                <w:szCs w:val="20"/>
              </w:rPr>
              <w:t>o dużym stopniu trudności</w:t>
            </w:r>
            <w:r w:rsidRPr="00745BBF">
              <w:rPr>
                <w:rFonts w:cstheme="minorHAnsi"/>
                <w:sz w:val="20"/>
                <w:szCs w:val="20"/>
              </w:rPr>
              <w:t xml:space="preserve"> dotyczące obliczania liczby na podstawie jej procentu</w:t>
            </w:r>
          </w:p>
          <w:p w14:paraId="49276F78" w14:textId="77777777" w:rsidR="0087195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stosować powyższe obliczenia w zadaniach tekstowych </w:t>
            </w:r>
            <w:r w:rsidR="0087195F">
              <w:rPr>
                <w:rFonts w:cstheme="minorHAnsi"/>
                <w:sz w:val="20"/>
                <w:szCs w:val="20"/>
              </w:rPr>
              <w:t>o dużym stopniu trudności</w:t>
            </w:r>
          </w:p>
          <w:p w14:paraId="3F37552F" w14:textId="170EFE95" w:rsidR="0016377E" w:rsidRPr="0087195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87195F">
              <w:rPr>
                <w:rFonts w:cstheme="minorHAnsi"/>
                <w:sz w:val="20"/>
                <w:szCs w:val="20"/>
              </w:rPr>
              <w:t>umie stosować własności procentów w sytuacji ogólnej</w:t>
            </w:r>
          </w:p>
        </w:tc>
      </w:tr>
      <w:tr w:rsidR="006C3C8F" w14:paraId="4D90FC87" w14:textId="77777777" w:rsidTr="0051308D">
        <w:tc>
          <w:tcPr>
            <w:tcW w:w="1856" w:type="dxa"/>
          </w:tcPr>
          <w:p w14:paraId="4D578976" w14:textId="7E819736" w:rsidR="006C3C8F" w:rsidRDefault="006C3C8F" w:rsidP="006C3C8F">
            <w:r w:rsidRPr="005A4F1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IGURY NA PŁASZCZYŹNIE</w:t>
            </w:r>
          </w:p>
        </w:tc>
        <w:tc>
          <w:tcPr>
            <w:tcW w:w="2392" w:type="dxa"/>
          </w:tcPr>
          <w:p w14:paraId="49220B53" w14:textId="3328AF22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dstawowe pojęcia: punkt, prosta, odcinek </w:t>
            </w:r>
          </w:p>
          <w:p w14:paraId="3A193AD5" w14:textId="104DABB2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prostych prostopadłych i równoległych </w:t>
            </w:r>
          </w:p>
          <w:p w14:paraId="74F2C263" w14:textId="45E5CEE4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kąta </w:t>
            </w:r>
          </w:p>
          <w:p w14:paraId="201834F8" w14:textId="0494A4D9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miary kąta </w:t>
            </w:r>
          </w:p>
          <w:p w14:paraId="5BB4E23D" w14:textId="35474CE6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rodzaje kątów </w:t>
            </w:r>
          </w:p>
          <w:p w14:paraId="45581753" w14:textId="328FD97F" w:rsidR="006C3C8F" w:rsidRPr="006C3C8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C3C8F">
              <w:rPr>
                <w:rFonts w:cstheme="minorHAnsi"/>
                <w:sz w:val="20"/>
                <w:szCs w:val="20"/>
              </w:rPr>
              <w:t xml:space="preserve">umie konstruować kąt przystający do danego </w:t>
            </w:r>
          </w:p>
          <w:p w14:paraId="593DABDB" w14:textId="7FFF7360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wielokąta </w:t>
            </w:r>
          </w:p>
          <w:p w14:paraId="2DF6E1C7" w14:textId="0AFFE8FC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zna sumę miar kątów wewnętrznych trójkąta </w:t>
            </w:r>
          </w:p>
          <w:p w14:paraId="05F1D2DA" w14:textId="750D8235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definicję figur przystających </w:t>
            </w:r>
          </w:p>
          <w:p w14:paraId="29329EEF" w14:textId="5E08A9D1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skazać figury przystające </w:t>
            </w:r>
          </w:p>
          <w:p w14:paraId="1607F0F9" w14:textId="2C0FB2E5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definicję prostokąta i kwadratu </w:t>
            </w:r>
          </w:p>
          <w:p w14:paraId="49B43222" w14:textId="5A87BBCC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różniać poszczególne rodzaje czworokątów </w:t>
            </w:r>
          </w:p>
          <w:p w14:paraId="20F42C9A" w14:textId="4AFF50B5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ysować przekątne czworokątów </w:t>
            </w:r>
          </w:p>
          <w:p w14:paraId="525FD926" w14:textId="7A722360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ysować wysokości czworokątów </w:t>
            </w:r>
          </w:p>
          <w:p w14:paraId="421A7267" w14:textId="3C52822D" w:rsidR="006C3C8F" w:rsidRPr="00745BBF" w:rsidRDefault="006C3C8F" w:rsidP="006C3C8F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wielokąta foremnego </w:t>
            </w:r>
          </w:p>
          <w:p w14:paraId="0BA3ACF7" w14:textId="1D1E06DA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jednostki pola </w:t>
            </w:r>
          </w:p>
          <w:p w14:paraId="2DD746E1" w14:textId="3B482249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ór na pole prostokąta </w:t>
            </w:r>
          </w:p>
          <w:p w14:paraId="36C6FADC" w14:textId="4AA95CA5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ór na pole kwadratu </w:t>
            </w:r>
          </w:p>
          <w:p w14:paraId="0A928A97" w14:textId="1C2F7650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ać pole prostokąta, którego boki są wyrażone w tych samych jednostkach </w:t>
            </w:r>
          </w:p>
          <w:p w14:paraId="32DB6CF7" w14:textId="308C2735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ory na obliczanie pól wielokątów </w:t>
            </w:r>
          </w:p>
          <w:p w14:paraId="26F01CB8" w14:textId="16022E98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ać pola wielokątów </w:t>
            </w:r>
          </w:p>
          <w:p w14:paraId="648A8247" w14:textId="3C3B6F4D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narysować układ współrzędnych </w:t>
            </w:r>
          </w:p>
          <w:p w14:paraId="30B4C9EA" w14:textId="17B9EC0E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układu współrzędnych </w:t>
            </w:r>
          </w:p>
          <w:p w14:paraId="22B2F3F8" w14:textId="4AB6AE47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dczytać współrzędne punktów </w:t>
            </w:r>
          </w:p>
          <w:p w14:paraId="46464264" w14:textId="1F42B5AC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znaczyć punkty o danych współrzędnych </w:t>
            </w:r>
          </w:p>
          <w:p w14:paraId="324160F7" w14:textId="5D2D27F5" w:rsidR="006C3C8F" w:rsidRDefault="006C3C8F" w:rsidP="006C3C8F"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rysować odcinki w układzie współrzędnych </w:t>
            </w:r>
          </w:p>
        </w:tc>
        <w:tc>
          <w:tcPr>
            <w:tcW w:w="2551" w:type="dxa"/>
          </w:tcPr>
          <w:p w14:paraId="349D43D5" w14:textId="2681D120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kreślić proste i odcinki prostopadłe przechodzące przez dany punkt </w:t>
            </w:r>
          </w:p>
          <w:p w14:paraId="104009B7" w14:textId="06F67FCA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dzielić odcinek na połowy </w:t>
            </w:r>
          </w:p>
          <w:p w14:paraId="03C161F7" w14:textId="1612C5FD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wie, jak obliczyć odległość punktu od prostej i odległość pomiędzy prostymi </w:t>
            </w:r>
          </w:p>
          <w:p w14:paraId="2CD7E1DA" w14:textId="4E46956E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zna warunek współliniowości trzech punktów </w:t>
            </w:r>
          </w:p>
          <w:p w14:paraId="2DD61447" w14:textId="3209E438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nazwy kątów utworzonych przez dwie przecinające się proste oraz kątów utworzonych pomiędzy dwiema prostymi równoległymi przeciętymi trzecią prostą i związki pomiędzy nimi </w:t>
            </w:r>
          </w:p>
          <w:p w14:paraId="08D4A6F6" w14:textId="4E931F3A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miary katów przyległych, wierzchołkowych, odpowiadających, naprzemianległych, gdy dana jest miara jednego z nich </w:t>
            </w:r>
          </w:p>
          <w:p w14:paraId="6115E390" w14:textId="075A51F4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kreślić poszczególne rodzaje trójkątów </w:t>
            </w:r>
          </w:p>
          <w:p w14:paraId="1FC7EDFF" w14:textId="2F06A5A7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na podstawie rysunku miary kątów w trójkącie (P-R</w:t>
            </w:r>
          </w:p>
          <w:p w14:paraId="54020B94" w14:textId="66CC3229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cechy przystawania trójkątów </w:t>
            </w:r>
          </w:p>
          <w:p w14:paraId="6D831297" w14:textId="1091DC8C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konstruować trójkąt o danych trzech bokach </w:t>
            </w:r>
          </w:p>
          <w:p w14:paraId="586D254A" w14:textId="77777777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wać trójkąty przystające (P-R)</w:t>
            </w:r>
          </w:p>
          <w:p w14:paraId="6E3C5A3A" w14:textId="4FF96B96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definicję trapezu, równoległoboku i rombu </w:t>
            </w:r>
          </w:p>
          <w:p w14:paraId="1C5E54D0" w14:textId="6A977E81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dać własności czworokątów </w:t>
            </w:r>
          </w:p>
          <w:p w14:paraId="176517AE" w14:textId="5BAE4864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ać miary katów w poznanych czworokątach </w:t>
            </w:r>
          </w:p>
          <w:p w14:paraId="1C4A389E" w14:textId="11B61257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obliczać obwody narysowanych czworokątów </w:t>
            </w:r>
          </w:p>
          <w:p w14:paraId="666AC709" w14:textId="0D876D9F" w:rsidR="006C3C8F" w:rsidRPr="00745BBF" w:rsidRDefault="006C3C8F" w:rsidP="006C3C8F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własności wielokątów foremnych </w:t>
            </w:r>
          </w:p>
          <w:p w14:paraId="2962829B" w14:textId="713ED1F9" w:rsidR="006C3C8F" w:rsidRPr="006C3C8F" w:rsidRDefault="006C3C8F" w:rsidP="006C3C8F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6C3C8F">
              <w:rPr>
                <w:rFonts w:cstheme="minorHAnsi"/>
                <w:sz w:val="20"/>
                <w:szCs w:val="20"/>
              </w:rPr>
              <w:t xml:space="preserve">umie konstruować sześciokąt i ośmiokąt foremny </w:t>
            </w:r>
          </w:p>
          <w:p w14:paraId="43394216" w14:textId="7789E2A3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miarę kąta wewnętrznego wielokąta foremnego </w:t>
            </w:r>
          </w:p>
          <w:p w14:paraId="06A90E4D" w14:textId="79228C09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zależności pomiędzy jednostkami pola </w:t>
            </w:r>
          </w:p>
          <w:p w14:paraId="1E965E51" w14:textId="36A4B712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mieniać jednostki pola </w:t>
            </w:r>
          </w:p>
          <w:p w14:paraId="09AD01B3" w14:textId="252431EF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ać pole prostokąta, którego boki są wyrażone </w:t>
            </w:r>
            <w:proofErr w:type="gramStart"/>
            <w:r w:rsidRPr="00745BBF">
              <w:rPr>
                <w:rFonts w:cstheme="minorHAnsi"/>
                <w:sz w:val="20"/>
                <w:szCs w:val="20"/>
              </w:rPr>
              <w:t>w  różnych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jednostkach </w:t>
            </w:r>
          </w:p>
          <w:p w14:paraId="4D26F350" w14:textId="2F8346F3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ysować wielokąty w układzie współrzędnych </w:t>
            </w:r>
          </w:p>
          <w:p w14:paraId="1131A931" w14:textId="0608628E" w:rsidR="006C3C8F" w:rsidRDefault="006C3C8F" w:rsidP="006C3C8F">
            <w:r w:rsidRPr="00745BBF">
              <w:rPr>
                <w:rFonts w:cstheme="minorHAnsi"/>
                <w:sz w:val="20"/>
                <w:szCs w:val="20"/>
              </w:rPr>
              <w:t xml:space="preserve">umie obliczyć długość odcinka równoległego do jednej z osi układu </w:t>
            </w:r>
          </w:p>
        </w:tc>
        <w:tc>
          <w:tcPr>
            <w:tcW w:w="2694" w:type="dxa"/>
          </w:tcPr>
          <w:p w14:paraId="255AAC56" w14:textId="2796A164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kreślić proste i odcinki równoległe przechodzące przez dany punkt </w:t>
            </w:r>
          </w:p>
          <w:p w14:paraId="22923423" w14:textId="52AAE204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odległość punktu od prostej i odległość pomiędzy prostymi </w:t>
            </w:r>
          </w:p>
          <w:p w14:paraId="5DE6F4D6" w14:textId="77777777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prawdzić współliniowość trzech punktów (R)</w:t>
            </w:r>
          </w:p>
          <w:p w14:paraId="004B9295" w14:textId="7B105972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ać na podstawie rysunku miary kątów </w:t>
            </w:r>
          </w:p>
          <w:p w14:paraId="1E54D57E" w14:textId="70392E74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rozumie zasadę klasyfikacji trójkątów </w:t>
            </w:r>
          </w:p>
          <w:p w14:paraId="378F0815" w14:textId="7BB03D39" w:rsidR="006C3C8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klasyfikować trójkąty ze względu na boki i kąty </w:t>
            </w:r>
          </w:p>
          <w:p w14:paraId="0535E825" w14:textId="587D6246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prawdzić, czy z danych odcinków można zbudować trójkąt </w:t>
            </w:r>
          </w:p>
          <w:p w14:paraId="0017971B" w14:textId="022E30E8" w:rsidR="006C3C8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brać z danego zbioru odcinki, z których można zbudować trójkąt </w:t>
            </w:r>
          </w:p>
          <w:p w14:paraId="12A752C6" w14:textId="3F2D08FC" w:rsidR="006C3C8F" w:rsidRPr="006C3C8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C3C8F">
              <w:rPr>
                <w:rFonts w:cstheme="minorHAnsi"/>
                <w:sz w:val="20"/>
                <w:szCs w:val="20"/>
              </w:rPr>
              <w:t xml:space="preserve">umie konstruować trójkąt o danych dwóch bokach i kącie między nimi zawartym </w:t>
            </w:r>
          </w:p>
          <w:p w14:paraId="154A2C75" w14:textId="2B719541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zasadę klasyfikacji czworokątów </w:t>
            </w:r>
          </w:p>
          <w:p w14:paraId="59984B76" w14:textId="4BB06819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klasyfikować czworokąty ze względu na boki i kąty </w:t>
            </w:r>
          </w:p>
          <w:p w14:paraId="4293C83B" w14:textId="4490B4A2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własności czworokątów do rozwiązywania zadań </w:t>
            </w:r>
          </w:p>
          <w:p w14:paraId="3A755B85" w14:textId="26547BCB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mieniać jednostki pola </w:t>
            </w:r>
          </w:p>
          <w:p w14:paraId="4344E039" w14:textId="794BD742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trudniejsze zadania dotyczące pola prostokąta </w:t>
            </w:r>
          </w:p>
          <w:p w14:paraId="33A697EB" w14:textId="50833926" w:rsidR="006C3C8F" w:rsidRPr="00302D34" w:rsidRDefault="006C3C8F" w:rsidP="00302D34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zadania tekstowe związane z obliczaniem pól i obwodów </w:t>
            </w:r>
            <w:r w:rsidR="00302D34">
              <w:rPr>
                <w:rFonts w:cstheme="minorHAnsi"/>
                <w:sz w:val="20"/>
                <w:szCs w:val="20"/>
              </w:rPr>
              <w:t>czworokątów i trójkątów</w:t>
            </w:r>
            <w:r w:rsidRPr="00745BBF">
              <w:rPr>
                <w:rFonts w:cstheme="minorHAnsi"/>
                <w:sz w:val="20"/>
                <w:szCs w:val="20"/>
              </w:rPr>
              <w:t xml:space="preserve"> na płaszczyźnie </w:t>
            </w:r>
          </w:p>
          <w:p w14:paraId="39347EE3" w14:textId="6C602D25" w:rsidR="006C3C8F" w:rsidRPr="00BA2088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BA2088">
              <w:rPr>
                <w:rFonts w:cstheme="minorHAnsi"/>
                <w:sz w:val="20"/>
                <w:szCs w:val="20"/>
              </w:rPr>
              <w:t>umie wyznaczyć współrzędne brakujących wierzchołków prostokąta, równoległoboku i trójkąta</w:t>
            </w:r>
          </w:p>
        </w:tc>
        <w:tc>
          <w:tcPr>
            <w:tcW w:w="2268" w:type="dxa"/>
          </w:tcPr>
          <w:p w14:paraId="5D1727B9" w14:textId="0BA9F4B0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wybrać z danego zbioru odcinki, z kt</w:t>
            </w:r>
            <w:r>
              <w:rPr>
                <w:rFonts w:cstheme="minorHAnsi"/>
                <w:sz w:val="20"/>
                <w:szCs w:val="20"/>
              </w:rPr>
              <w:t xml:space="preserve">órych można zbudować trójkąt </w:t>
            </w:r>
          </w:p>
          <w:p w14:paraId="5C5BD25A" w14:textId="03D8B5FB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zadania tekstowe dotyczące kątów </w:t>
            </w:r>
          </w:p>
          <w:p w14:paraId="49A1A0FC" w14:textId="0BE0CF94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zależności między bokami (kątami) w trójkącie podczas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rozwiązywania zadań tekstowych </w:t>
            </w:r>
          </w:p>
          <w:p w14:paraId="58A9B8AA" w14:textId="41A4B8C0" w:rsidR="006C3C8F" w:rsidRPr="006C3C8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C3C8F">
              <w:rPr>
                <w:rFonts w:cstheme="minorHAnsi"/>
                <w:sz w:val="20"/>
                <w:szCs w:val="20"/>
              </w:rPr>
              <w:t xml:space="preserve">umie konstruować trójkąt, gdy dany jest bok i dwa kąty do niego przyległe </w:t>
            </w:r>
          </w:p>
          <w:p w14:paraId="5C75477E" w14:textId="399F4BD5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uzasadniać przystawanie trójkątów </w:t>
            </w:r>
          </w:p>
          <w:p w14:paraId="5265D847" w14:textId="256F13B7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wiązane z wielokątami foremnymi </w:t>
            </w:r>
          </w:p>
          <w:p w14:paraId="7B0BA99D" w14:textId="53E96494" w:rsidR="006C3C8F" w:rsidRPr="00745BBF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zadania tekstowe związane z obliczaniem pól i obwodów wielokątów na płaszczyźnie </w:t>
            </w:r>
          </w:p>
          <w:p w14:paraId="49D92C7B" w14:textId="77777777" w:rsidR="00302D34" w:rsidRDefault="006C3C8F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ać pola wielokątów </w:t>
            </w:r>
          </w:p>
          <w:p w14:paraId="2DF4AC3F" w14:textId="5697781C" w:rsidR="006C3C8F" w:rsidRPr="00302D34" w:rsidRDefault="00302D34" w:rsidP="006C3C8F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6C3C8F" w:rsidRPr="00302D34">
              <w:rPr>
                <w:rFonts w:cstheme="minorHAnsi"/>
                <w:sz w:val="20"/>
                <w:szCs w:val="20"/>
              </w:rPr>
              <w:t xml:space="preserve">mie rozwiązywać zadania tekstowe związane z obliczaniem pól i obwodów wielokątów w układzie współrzędnych </w:t>
            </w:r>
          </w:p>
        </w:tc>
        <w:tc>
          <w:tcPr>
            <w:tcW w:w="2414" w:type="dxa"/>
          </w:tcPr>
          <w:p w14:paraId="470A2192" w14:textId="06778BFF" w:rsidR="006555A1" w:rsidRDefault="006555A1" w:rsidP="006555A1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rozwiązywać zadania tekstowe </w:t>
            </w:r>
            <w:r>
              <w:rPr>
                <w:rFonts w:cstheme="minorHAnsi"/>
                <w:sz w:val="20"/>
                <w:szCs w:val="20"/>
              </w:rPr>
              <w:t xml:space="preserve">o trudniejszym stopniu </w:t>
            </w:r>
            <w:r w:rsidRPr="00745BBF">
              <w:rPr>
                <w:rFonts w:cstheme="minorHAnsi"/>
                <w:sz w:val="20"/>
                <w:szCs w:val="20"/>
              </w:rPr>
              <w:t>dotyczące kątów</w:t>
            </w:r>
          </w:p>
          <w:p w14:paraId="6AB6B6AD" w14:textId="6EF00CB4" w:rsidR="006555A1" w:rsidRPr="006555A1" w:rsidRDefault="006555A1" w:rsidP="006555A1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555A1">
              <w:rPr>
                <w:rFonts w:cstheme="minorHAnsi"/>
                <w:sz w:val="20"/>
                <w:szCs w:val="20"/>
              </w:rPr>
              <w:t xml:space="preserve">zna nierówność trójkąta </w:t>
            </w:r>
            <w:r w:rsidRPr="006555A1">
              <w:rPr>
                <w:rFonts w:cstheme="minorHAnsi"/>
                <w:i/>
                <w:sz w:val="20"/>
                <w:szCs w:val="20"/>
              </w:rPr>
              <w:t>AB+BC≥AC</w:t>
            </w:r>
            <w:r w:rsidRPr="006555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7FED48" w14:textId="77777777" w:rsidR="006555A1" w:rsidRDefault="006555A1" w:rsidP="006555A1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555A1">
              <w:rPr>
                <w:rFonts w:cstheme="minorHAnsi"/>
                <w:sz w:val="20"/>
                <w:szCs w:val="20"/>
              </w:rPr>
              <w:t xml:space="preserve">umie stosować zależności między bokami (kątami) w trójkącie podczas rozwiązywania zadań </w:t>
            </w:r>
            <w:r w:rsidRPr="006555A1">
              <w:rPr>
                <w:rFonts w:cstheme="minorHAnsi"/>
                <w:sz w:val="20"/>
                <w:szCs w:val="20"/>
              </w:rPr>
              <w:lastRenderedPageBreak/>
              <w:t>tekstowych o trudniejszym stopniu</w:t>
            </w:r>
          </w:p>
          <w:p w14:paraId="36846B49" w14:textId="0B4499D5" w:rsidR="006555A1" w:rsidRPr="006555A1" w:rsidRDefault="006555A1" w:rsidP="006555A1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555A1">
              <w:rPr>
                <w:rFonts w:cstheme="minorHAnsi"/>
                <w:sz w:val="20"/>
                <w:szCs w:val="20"/>
              </w:rPr>
              <w:t xml:space="preserve">umie rozwiązywać zadania konstrukcyjne </w:t>
            </w:r>
          </w:p>
          <w:p w14:paraId="111497D4" w14:textId="5071CC6B" w:rsidR="006555A1" w:rsidRPr="00745BBF" w:rsidRDefault="006555A1" w:rsidP="006555A1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czworokątów do rozwiązywania zadań</w:t>
            </w:r>
            <w:r>
              <w:rPr>
                <w:rFonts w:cstheme="minorHAnsi"/>
                <w:sz w:val="20"/>
                <w:szCs w:val="20"/>
              </w:rPr>
              <w:t xml:space="preserve"> o trudniejszym stopniu</w:t>
            </w:r>
          </w:p>
          <w:p w14:paraId="05C1C7EE" w14:textId="77777777" w:rsidR="006555A1" w:rsidRDefault="006555A1" w:rsidP="006555A1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</w:t>
            </w:r>
            <w:r>
              <w:rPr>
                <w:rFonts w:cstheme="minorHAnsi"/>
                <w:sz w:val="20"/>
                <w:szCs w:val="20"/>
              </w:rPr>
              <w:t xml:space="preserve">o trudniejszym stopniu </w:t>
            </w:r>
            <w:r w:rsidRPr="00745BBF">
              <w:rPr>
                <w:rFonts w:cstheme="minorHAnsi"/>
                <w:sz w:val="20"/>
                <w:szCs w:val="20"/>
              </w:rPr>
              <w:t xml:space="preserve">związane z wielokątami foremnymi </w:t>
            </w:r>
          </w:p>
          <w:p w14:paraId="1E80C84D" w14:textId="2ADA74F6" w:rsidR="006C3C8F" w:rsidRPr="006555A1" w:rsidRDefault="006555A1" w:rsidP="006555A1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555A1">
              <w:rPr>
                <w:rFonts w:cstheme="minorHAnsi"/>
                <w:sz w:val="20"/>
                <w:szCs w:val="20"/>
              </w:rPr>
              <w:t xml:space="preserve">umie obliczać pola </w:t>
            </w:r>
            <w:r>
              <w:rPr>
                <w:rFonts w:cstheme="minorHAnsi"/>
                <w:sz w:val="20"/>
                <w:szCs w:val="20"/>
              </w:rPr>
              <w:t xml:space="preserve">dowolnych </w:t>
            </w:r>
            <w:r w:rsidRPr="006555A1">
              <w:rPr>
                <w:rFonts w:cstheme="minorHAnsi"/>
                <w:sz w:val="20"/>
                <w:szCs w:val="20"/>
              </w:rPr>
              <w:t>wielokąt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B322C" w14:paraId="60FD8927" w14:textId="77777777" w:rsidTr="0051308D">
        <w:tc>
          <w:tcPr>
            <w:tcW w:w="1856" w:type="dxa"/>
          </w:tcPr>
          <w:p w14:paraId="4E34969E" w14:textId="534068E4" w:rsidR="005B322C" w:rsidRDefault="005B322C" w:rsidP="005B322C">
            <w:r w:rsidRPr="005A4F1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YRAŻENIA ALGEBRAICZNE</w:t>
            </w:r>
          </w:p>
        </w:tc>
        <w:tc>
          <w:tcPr>
            <w:tcW w:w="2392" w:type="dxa"/>
          </w:tcPr>
          <w:p w14:paraId="54B9D27F" w14:textId="5F4E860A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wyrażenia algebraicznego </w:t>
            </w:r>
          </w:p>
          <w:p w14:paraId="77CD44D9" w14:textId="5739938D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budować proste wyrażenia algebraiczne </w:t>
            </w:r>
          </w:p>
          <w:p w14:paraId="18D73C8F" w14:textId="36B240AC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różnić pojęcia: suma, różnica, iloczyn, iloraz </w:t>
            </w:r>
          </w:p>
          <w:p w14:paraId="35962A8B" w14:textId="012E4CC3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liczbową wyrażenia bez jego przekształcenia dla jednej zmiennej wymiernej </w:t>
            </w:r>
          </w:p>
          <w:p w14:paraId="5CEAEE16" w14:textId="6005719E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jednomianu </w:t>
            </w:r>
          </w:p>
          <w:p w14:paraId="3BBCA8CB" w14:textId="60080E15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zna pojęcie jednomianów podobnych </w:t>
            </w:r>
          </w:p>
          <w:p w14:paraId="6E77B732" w14:textId="2A2045E8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kreślić współczynniki liczbowe jednomianu </w:t>
            </w:r>
          </w:p>
          <w:p w14:paraId="01BBE1D8" w14:textId="207E2F3B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poznać jednomiany podobne </w:t>
            </w:r>
          </w:p>
          <w:p w14:paraId="1FD3C581" w14:textId="4775C1A2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sumy algebraicznej</w:t>
            </w:r>
          </w:p>
          <w:p w14:paraId="1A4CBBE3" w14:textId="280EE659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wyrazów podobnych </w:t>
            </w:r>
          </w:p>
          <w:p w14:paraId="0CD0ABAA" w14:textId="65236ADF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dczytać wyrazy sumy algebraicznej </w:t>
            </w:r>
          </w:p>
          <w:p w14:paraId="7E9CA37F" w14:textId="77777777" w:rsidR="00760C89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skazać współczynniki sumy algebraicznej </w:t>
            </w:r>
          </w:p>
          <w:p w14:paraId="5283017E" w14:textId="61CA97E7" w:rsidR="005B322C" w:rsidRPr="00760C89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60C89">
              <w:rPr>
                <w:rFonts w:cstheme="minorHAnsi"/>
                <w:sz w:val="20"/>
                <w:szCs w:val="20"/>
              </w:rPr>
              <w:t xml:space="preserve">umie przemnożyć każdy wyraz sumy algebraicznej przez liczbę </w:t>
            </w:r>
          </w:p>
        </w:tc>
        <w:tc>
          <w:tcPr>
            <w:tcW w:w="2551" w:type="dxa"/>
          </w:tcPr>
          <w:p w14:paraId="7F7662F3" w14:textId="697CC231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rozumie zasadę nazywania wyrażeń algebraicznych </w:t>
            </w:r>
            <w:r w:rsidR="005B210F">
              <w:rPr>
                <w:rFonts w:cstheme="minorHAnsi"/>
                <w:sz w:val="20"/>
                <w:szCs w:val="20"/>
              </w:rPr>
              <w:t>o prostej konstrukcji</w:t>
            </w:r>
          </w:p>
          <w:p w14:paraId="7BBEF15F" w14:textId="599D435E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budować i odczytywać wyrażenia algebraiczne </w:t>
            </w:r>
          </w:p>
          <w:p w14:paraId="6BBF6667" w14:textId="77E0F116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rządkować jednomiany </w:t>
            </w:r>
          </w:p>
          <w:p w14:paraId="28C8662B" w14:textId="4F03961D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zasadę przeprowadzania redukcji wyrazów podobnych </w:t>
            </w:r>
          </w:p>
          <w:p w14:paraId="2B045710" w14:textId="39071D70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redukować wyrazy podobne </w:t>
            </w:r>
          </w:p>
          <w:p w14:paraId="608CD9AD" w14:textId="5C9CD422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puścić nawiasy </w:t>
            </w:r>
          </w:p>
          <w:p w14:paraId="1687AC06" w14:textId="31B183ED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rozpoznawać sumy algebraiczne przeciwne </w:t>
            </w:r>
          </w:p>
          <w:p w14:paraId="6DDF246A" w14:textId="7FB14411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liczbową wyrażenia dla zmiennych wymiernych po przekształceniu do postaci dogodnej do obliczeń </w:t>
            </w:r>
          </w:p>
          <w:p w14:paraId="2484E63A" w14:textId="46B080FE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rzemnożyć każdy wyraz sumy algebraicznej przez jednomian </w:t>
            </w:r>
          </w:p>
          <w:p w14:paraId="19811251" w14:textId="33D6913D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liczbową wyrażenia dla zmiennych wymiernych po przekształceniu do postaci dogodnej do obliczeń </w:t>
            </w:r>
          </w:p>
          <w:p w14:paraId="78435FC4" w14:textId="77777777" w:rsidR="00760C89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dzielić sumę algebraiczną przez liczbę wymierną </w:t>
            </w:r>
          </w:p>
          <w:p w14:paraId="06DD0D4D" w14:textId="41D3DFF4" w:rsidR="005B322C" w:rsidRPr="00760C89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60C89">
              <w:rPr>
                <w:rFonts w:cstheme="minorHAnsi"/>
                <w:sz w:val="20"/>
                <w:szCs w:val="20"/>
              </w:rPr>
              <w:t xml:space="preserve">umie pomnożyć dwumian przez dwumian </w:t>
            </w:r>
          </w:p>
        </w:tc>
        <w:tc>
          <w:tcPr>
            <w:tcW w:w="2694" w:type="dxa"/>
          </w:tcPr>
          <w:p w14:paraId="62AC3050" w14:textId="07E6B201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budować i odczytywać wyrażenia o konstrukcji </w:t>
            </w:r>
            <w:r w:rsidR="005864F8">
              <w:rPr>
                <w:rFonts w:cstheme="minorHAnsi"/>
                <w:sz w:val="20"/>
                <w:szCs w:val="20"/>
              </w:rPr>
              <w:t>jednodziałaniowej</w:t>
            </w:r>
          </w:p>
          <w:p w14:paraId="02C66002" w14:textId="31EF83E6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liczbową wyrażenia bez jego przekształcenia </w:t>
            </w:r>
          </w:p>
          <w:p w14:paraId="60B3210A" w14:textId="2DDCF21E" w:rsidR="005B322C" w:rsidRPr="00745BBF" w:rsidRDefault="005B322C" w:rsidP="005B322C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dla zmiennych wymiernych</w:t>
            </w:r>
          </w:p>
          <w:p w14:paraId="53076F33" w14:textId="2BEC39F8" w:rsidR="005B322C" w:rsidRPr="00745BBF" w:rsidRDefault="005B322C" w:rsidP="005B322C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mnożyć sumy algebraiczne </w:t>
            </w:r>
          </w:p>
          <w:p w14:paraId="6F49765F" w14:textId="77777777" w:rsidR="001712F1" w:rsidRPr="001712F1" w:rsidRDefault="005B322C" w:rsidP="005B322C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1712F1">
              <w:rPr>
                <w:rFonts w:cstheme="minorHAnsi"/>
                <w:sz w:val="20"/>
                <w:szCs w:val="20"/>
              </w:rPr>
              <w:t xml:space="preserve">umie doprowadzić wyrażenie algebraiczne do prostszej postaci, </w:t>
            </w:r>
          </w:p>
          <w:p w14:paraId="70864A15" w14:textId="77777777" w:rsidR="001712F1" w:rsidRPr="001712F1" w:rsidRDefault="005B322C" w:rsidP="005B322C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1712F1">
              <w:rPr>
                <w:rFonts w:cstheme="minorHAnsi"/>
                <w:sz w:val="20"/>
                <w:szCs w:val="20"/>
              </w:rPr>
              <w:lastRenderedPageBreak/>
              <w:t xml:space="preserve">umie interpretować geometrycznie iloczyn sum algebraicznych </w:t>
            </w:r>
          </w:p>
          <w:p w14:paraId="6954043C" w14:textId="797F09A2" w:rsidR="005B322C" w:rsidRPr="001712F1" w:rsidRDefault="005B322C" w:rsidP="005B322C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1712F1">
              <w:rPr>
                <w:rFonts w:cstheme="minorHAnsi"/>
                <w:sz w:val="20"/>
                <w:szCs w:val="20"/>
              </w:rPr>
              <w:t xml:space="preserve">umie stosować mnożenie sum algebraicznych w </w:t>
            </w:r>
            <w:r w:rsidR="001712F1">
              <w:rPr>
                <w:rFonts w:cstheme="minorHAnsi"/>
                <w:sz w:val="20"/>
                <w:szCs w:val="20"/>
              </w:rPr>
              <w:t xml:space="preserve">prostych </w:t>
            </w:r>
            <w:r w:rsidRPr="001712F1">
              <w:rPr>
                <w:rFonts w:cstheme="minorHAnsi"/>
                <w:sz w:val="20"/>
                <w:szCs w:val="20"/>
              </w:rPr>
              <w:t xml:space="preserve">zadaniach tekstowych </w:t>
            </w:r>
          </w:p>
        </w:tc>
        <w:tc>
          <w:tcPr>
            <w:tcW w:w="2268" w:type="dxa"/>
          </w:tcPr>
          <w:p w14:paraId="3CBDE469" w14:textId="6ACED109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budować i odczytywać wyrażenia o konstrukcji </w:t>
            </w:r>
            <w:r w:rsidR="002411ED">
              <w:rPr>
                <w:rFonts w:cstheme="minorHAnsi"/>
                <w:sz w:val="20"/>
                <w:szCs w:val="20"/>
              </w:rPr>
              <w:t>w</w:t>
            </w:r>
            <w:r w:rsidR="005B210F">
              <w:rPr>
                <w:rFonts w:cstheme="minorHAnsi"/>
                <w:sz w:val="20"/>
                <w:szCs w:val="20"/>
              </w:rPr>
              <w:t>i</w:t>
            </w:r>
            <w:r w:rsidR="002411ED">
              <w:rPr>
                <w:rFonts w:cstheme="minorHAnsi"/>
                <w:sz w:val="20"/>
                <w:szCs w:val="20"/>
              </w:rPr>
              <w:t>elo</w:t>
            </w:r>
            <w:r w:rsidRPr="00745BBF">
              <w:rPr>
                <w:rFonts w:cstheme="minorHAnsi"/>
                <w:sz w:val="20"/>
                <w:szCs w:val="20"/>
              </w:rPr>
              <w:t>działaniowej</w:t>
            </w:r>
          </w:p>
          <w:p w14:paraId="5BF06DBB" w14:textId="07AAC05A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liczbową wyrażenia bez jego przekształcenia dla kilku zmiennych wymiernych </w:t>
            </w:r>
          </w:p>
          <w:p w14:paraId="31AE73C1" w14:textId="2078AB99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ywać warunki zadania w postaci jednomianu </w:t>
            </w:r>
          </w:p>
          <w:p w14:paraId="0C9B7E45" w14:textId="5C2052A9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sumę algebraiczną znając jej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wartość dla podanych wartości występujących w niej zmiennych  </w:t>
            </w:r>
          </w:p>
          <w:p w14:paraId="4447D7A9" w14:textId="74BEDA0E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ywać warunki zadania w postaci sumy algebraicznej </w:t>
            </w:r>
          </w:p>
          <w:p w14:paraId="132949E3" w14:textId="43622B7B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liczbową wyrażenia dla zmiennych wymiernych po przekształceniu do postaci dogodnej do obliczeń </w:t>
            </w:r>
          </w:p>
          <w:p w14:paraId="320434A0" w14:textId="14BF3AF2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stawić nawiasy w sumie algebraicznej tak, by wyrażenie spełniało podany warunek </w:t>
            </w:r>
          </w:p>
          <w:p w14:paraId="6663A993" w14:textId="0A929D6E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dodawanie i odejmowanie sum algebraicznych w zadaniach tekstowych </w:t>
            </w:r>
          </w:p>
          <w:p w14:paraId="186D693C" w14:textId="585DC1B5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interpretować geometrycznie iloczyn sumy algebraicznej przez jednomian </w:t>
            </w:r>
          </w:p>
          <w:p w14:paraId="386AEDCD" w14:textId="3DF46083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wyrażenia dla zmiennych wymiernych po przekształceniu do postaci dogodnej do obliczeń </w:t>
            </w:r>
          </w:p>
          <w:p w14:paraId="001CD539" w14:textId="77777777" w:rsidR="001712F1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mnożenie jednomianów przez sumy </w:t>
            </w:r>
          </w:p>
          <w:p w14:paraId="573353A7" w14:textId="6D2CA134" w:rsidR="005B322C" w:rsidRPr="001712F1" w:rsidRDefault="005B322C" w:rsidP="001712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FB6569D" w14:textId="337042C9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zapisywać warunki zadania w postaci </w:t>
            </w:r>
            <w:r w:rsidR="001712F1">
              <w:rPr>
                <w:rFonts w:cstheme="minorHAnsi"/>
                <w:sz w:val="20"/>
                <w:szCs w:val="20"/>
              </w:rPr>
              <w:t>wielomianu</w:t>
            </w:r>
            <w:r w:rsidRPr="00745BBF">
              <w:rPr>
                <w:rFonts w:cstheme="minorHAnsi"/>
                <w:sz w:val="20"/>
                <w:szCs w:val="20"/>
              </w:rPr>
              <w:t>)</w:t>
            </w:r>
          </w:p>
          <w:p w14:paraId="61257D74" w14:textId="4C24F85C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ywać warunki zadania w </w:t>
            </w:r>
            <w:r w:rsidR="001712F1">
              <w:rPr>
                <w:rFonts w:cstheme="minorHAnsi"/>
                <w:sz w:val="20"/>
                <w:szCs w:val="20"/>
              </w:rPr>
              <w:t xml:space="preserve">złożonej </w:t>
            </w:r>
            <w:r w:rsidRPr="00745BBF">
              <w:rPr>
                <w:rFonts w:cstheme="minorHAnsi"/>
                <w:sz w:val="20"/>
                <w:szCs w:val="20"/>
              </w:rPr>
              <w:t>postaci sumy algebraicznej</w:t>
            </w:r>
          </w:p>
          <w:p w14:paraId="764AC2B9" w14:textId="10C065CD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dodawanie i odejmowanie sum algebraicznych w zadaniach tekstowych</w:t>
            </w:r>
            <w:r w:rsidR="001712F1">
              <w:rPr>
                <w:rFonts w:cstheme="minorHAnsi"/>
                <w:sz w:val="20"/>
                <w:szCs w:val="20"/>
              </w:rPr>
              <w:t xml:space="preserve"> o wysokim poziomie trudności</w:t>
            </w:r>
            <w:r w:rsidRPr="00745B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1D2F84" w14:textId="17227285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stosować mnożenie jednomianów przez sumy </w:t>
            </w:r>
            <w:r w:rsidR="001712F1">
              <w:rPr>
                <w:rFonts w:cstheme="minorHAnsi"/>
                <w:sz w:val="20"/>
                <w:szCs w:val="20"/>
              </w:rPr>
              <w:t>w zadaniach trudniejszych</w:t>
            </w:r>
          </w:p>
          <w:p w14:paraId="7EC256FC" w14:textId="77777777" w:rsidR="001712F1" w:rsidRPr="001712F1" w:rsidRDefault="006E1D1B" w:rsidP="006E1D1B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sum algebraicznych w zadaniach tekstowych</w:t>
            </w:r>
            <w:r w:rsidR="001712F1">
              <w:rPr>
                <w:rFonts w:cstheme="minorHAnsi"/>
                <w:sz w:val="20"/>
                <w:szCs w:val="20"/>
              </w:rPr>
              <w:t xml:space="preserve"> o trudniejszym stopniu</w:t>
            </w:r>
            <w:r w:rsidRPr="00745B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1D100C" w14:textId="6B3DB59B" w:rsidR="005B322C" w:rsidRPr="001712F1" w:rsidRDefault="006E1D1B" w:rsidP="006E1D1B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1712F1">
              <w:rPr>
                <w:rFonts w:cstheme="minorHAnsi"/>
                <w:sz w:val="20"/>
                <w:szCs w:val="20"/>
              </w:rPr>
              <w:t>umie wykorzystać mnożenie sum algebraicznych do dowodzenia własności liczb</w:t>
            </w:r>
          </w:p>
        </w:tc>
      </w:tr>
    </w:tbl>
    <w:p w14:paraId="7E16C954" w14:textId="79F2613D" w:rsidR="0000135B" w:rsidRPr="009B3655" w:rsidRDefault="0000135B" w:rsidP="0000135B">
      <w:pPr>
        <w:jc w:val="center"/>
        <w:rPr>
          <w:rFonts w:ascii="Times New Roman" w:hAnsi="Times New Roman" w:cs="Times New Roman"/>
          <w:b/>
        </w:rPr>
      </w:pPr>
      <w:r w:rsidRPr="009B3655">
        <w:rPr>
          <w:rFonts w:ascii="Times New Roman" w:hAnsi="Times New Roman" w:cs="Times New Roman"/>
          <w:b/>
        </w:rPr>
        <w:lastRenderedPageBreak/>
        <w:t>MATEMATYKA KLASA V</w:t>
      </w:r>
      <w:r w:rsidR="005A4F1D" w:rsidRPr="009B3655">
        <w:rPr>
          <w:rFonts w:ascii="Times New Roman" w:hAnsi="Times New Roman" w:cs="Times New Roman"/>
          <w:b/>
        </w:rPr>
        <w:t>II</w:t>
      </w:r>
    </w:p>
    <w:p w14:paraId="673E8F6C" w14:textId="1BBA9B3E" w:rsidR="00340B27" w:rsidRPr="009B3655" w:rsidRDefault="0000135B" w:rsidP="009B3655">
      <w:pPr>
        <w:jc w:val="center"/>
        <w:rPr>
          <w:rFonts w:ascii="Times New Roman" w:hAnsi="Times New Roman" w:cs="Times New Roman"/>
          <w:b/>
        </w:rPr>
      </w:pPr>
      <w:r w:rsidRPr="009B3655">
        <w:rPr>
          <w:rFonts w:ascii="Times New Roman" w:hAnsi="Times New Roman" w:cs="Times New Roman"/>
          <w:b/>
        </w:rPr>
        <w:t>Wymagania edukacyjne niezbędne do otrzymania poszczególnych ocen rocznych</w:t>
      </w:r>
      <w:r w:rsidR="009B3655">
        <w:rPr>
          <w:rFonts w:ascii="Times New Roman" w:hAnsi="Times New Roman" w:cs="Times New Roman"/>
          <w:b/>
        </w:rPr>
        <w:br/>
      </w:r>
      <w:bookmarkStart w:id="0" w:name="_GoBack"/>
      <w:bookmarkEnd w:id="0"/>
      <w:r w:rsidR="00340B27" w:rsidRPr="009B3655">
        <w:rPr>
          <w:rFonts w:ascii="Times New Roman" w:hAnsi="Times New Roman" w:cs="Times New Roman"/>
          <w:b/>
        </w:rPr>
        <w:t>(po zaliczeniu wymagań niezbędnych do oceny śródro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135B" w14:paraId="7575A242" w14:textId="77777777" w:rsidTr="0000135B"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14:paraId="067710D2" w14:textId="77777777" w:rsidR="0000135B" w:rsidRDefault="0000135B" w:rsidP="004A687D">
            <w:pPr>
              <w:jc w:val="center"/>
            </w:pPr>
            <w:r>
              <w:t>DZIAŁ PROGRAMOWY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  <w:vAlign w:val="center"/>
          </w:tcPr>
          <w:p w14:paraId="20CD0CED" w14:textId="77777777" w:rsidR="0000135B" w:rsidRDefault="0000135B" w:rsidP="004A687D">
            <w:pPr>
              <w:jc w:val="center"/>
            </w:pPr>
            <w:r>
              <w:t>WYMAGANIA PROGRAMOWE NA POSZCZEGÓLNE OCENY</w:t>
            </w:r>
          </w:p>
        </w:tc>
      </w:tr>
      <w:tr w:rsidR="0000135B" w14:paraId="226C9035" w14:textId="77777777" w:rsidTr="0000135B">
        <w:tc>
          <w:tcPr>
            <w:tcW w:w="2332" w:type="dxa"/>
            <w:vMerge/>
            <w:shd w:val="clear" w:color="auto" w:fill="D9D9D9" w:themeFill="background1" w:themeFillShade="D9"/>
            <w:vAlign w:val="center"/>
          </w:tcPr>
          <w:p w14:paraId="3CDEA6BA" w14:textId="77777777" w:rsidR="0000135B" w:rsidRDefault="0000135B" w:rsidP="004A687D"/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4AF0503" w14:textId="77777777" w:rsidR="0000135B" w:rsidRDefault="0000135B" w:rsidP="002B61F6">
            <w:pPr>
              <w:jc w:val="center"/>
            </w:pPr>
            <w:r>
              <w:t>DOPUSZCZAJĄC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9601CF5" w14:textId="77777777" w:rsidR="0000135B" w:rsidRDefault="0000135B" w:rsidP="002B61F6">
            <w:pPr>
              <w:jc w:val="center"/>
            </w:pPr>
            <w:r>
              <w:t>DOSTATECZN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743A6D0" w14:textId="77777777" w:rsidR="0000135B" w:rsidRDefault="0000135B" w:rsidP="002B61F6">
            <w:pPr>
              <w:jc w:val="center"/>
            </w:pPr>
            <w:r>
              <w:t>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0963622B" w14:textId="77777777" w:rsidR="0000135B" w:rsidRDefault="0000135B" w:rsidP="002B61F6">
            <w:pPr>
              <w:jc w:val="center"/>
            </w:pPr>
            <w:r>
              <w:t>BARDZO 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44B9AE9D" w14:textId="77777777" w:rsidR="0000135B" w:rsidRDefault="0000135B" w:rsidP="002B61F6">
            <w:pPr>
              <w:jc w:val="center"/>
            </w:pPr>
            <w:r>
              <w:t>CELUJĄCA</w:t>
            </w:r>
          </w:p>
        </w:tc>
      </w:tr>
      <w:tr w:rsidR="006E1D1B" w14:paraId="66F48F9F" w14:textId="77777777" w:rsidTr="004A687D">
        <w:tc>
          <w:tcPr>
            <w:tcW w:w="2332" w:type="dxa"/>
          </w:tcPr>
          <w:p w14:paraId="39E50C8F" w14:textId="48643F27" w:rsidR="006E1D1B" w:rsidRPr="006E1D1B" w:rsidRDefault="006E1D1B" w:rsidP="006E1D1B">
            <w:r w:rsidRPr="006E1D1B">
              <w:rPr>
                <w:rFonts w:cstheme="minorHAnsi"/>
                <w:b/>
                <w:bCs/>
                <w:sz w:val="20"/>
                <w:szCs w:val="20"/>
              </w:rPr>
              <w:t>RÓWNANIA</w:t>
            </w:r>
          </w:p>
        </w:tc>
        <w:tc>
          <w:tcPr>
            <w:tcW w:w="2332" w:type="dxa"/>
          </w:tcPr>
          <w:p w14:paraId="5EFD05F9" w14:textId="1A653BC6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zna pojęcie równania </w:t>
            </w:r>
          </w:p>
          <w:p w14:paraId="0E03A076" w14:textId="24C97F3E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zna pojęcie rozwiązania równania </w:t>
            </w:r>
          </w:p>
          <w:p w14:paraId="3C2F8B43" w14:textId="1A3F165C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rozumie pojęcie rozwiązania równania </w:t>
            </w:r>
          </w:p>
          <w:p w14:paraId="06FE4C41" w14:textId="141986C6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umie sprawdzić, czy dana liczba spełnia równanie </w:t>
            </w:r>
          </w:p>
          <w:p w14:paraId="231F927B" w14:textId="58C37C1F" w:rsidR="006E1D1B" w:rsidRPr="006E1D1B" w:rsidRDefault="006E1D1B" w:rsidP="006E1D1B">
            <w:r w:rsidRPr="006E1D1B">
              <w:rPr>
                <w:rFonts w:cstheme="minorHAnsi"/>
                <w:sz w:val="20"/>
                <w:szCs w:val="20"/>
              </w:rPr>
              <w:t xml:space="preserve">umie rozwiązywać równania bez stosowania przekształceń na wyrażeniach algebraicznych </w:t>
            </w:r>
          </w:p>
        </w:tc>
        <w:tc>
          <w:tcPr>
            <w:tcW w:w="2332" w:type="dxa"/>
          </w:tcPr>
          <w:p w14:paraId="0455DA33" w14:textId="7666002A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zadanie w postaci równania </w:t>
            </w:r>
          </w:p>
          <w:p w14:paraId="6CA07D0A" w14:textId="292CC81B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a: równania równoważne, </w:t>
            </w:r>
            <w:r w:rsidRPr="006E1D1B">
              <w:rPr>
                <w:rFonts w:cstheme="minorHAnsi"/>
                <w:sz w:val="20"/>
                <w:szCs w:val="20"/>
              </w:rPr>
              <w:t xml:space="preserve">tożsamościowe, sprzeczne </w:t>
            </w:r>
          </w:p>
          <w:p w14:paraId="63E9D068" w14:textId="7FB7F9C5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poznać równania równoważne </w:t>
            </w:r>
          </w:p>
          <w:p w14:paraId="1BED15A7" w14:textId="4105BE13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budować równanie o podanym rozwiązaniu </w:t>
            </w:r>
          </w:p>
          <w:p w14:paraId="71646269" w14:textId="6857B1DC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metodę równań równoważnych </w:t>
            </w:r>
          </w:p>
          <w:p w14:paraId="33203F92" w14:textId="39D94FA3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metodę równań równoważnych </w:t>
            </w:r>
          </w:p>
          <w:p w14:paraId="77338D64" w14:textId="624F53B0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umie rozwiązywać równania posiadające jeden pierwiastek, równania sprzeczne i tożsamościowe </w:t>
            </w:r>
          </w:p>
          <w:p w14:paraId="0FC42EDD" w14:textId="4ACC628F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równania z zastosowaniem prostych przekształceń na wyrażeniach algebraicznych </w:t>
            </w:r>
          </w:p>
          <w:p w14:paraId="74469FBC" w14:textId="4D4F6189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analizować treść zadania o prostej konstrukcji </w:t>
            </w:r>
          </w:p>
          <w:p w14:paraId="546AEC20" w14:textId="1A8303B6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proste zadanie tekstowe za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pomocą równania i sprawdzić poprawność rozwiązania </w:t>
            </w:r>
          </w:p>
          <w:p w14:paraId="24F17925" w14:textId="45856254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analizować treść zadania z procentami o prostej konstrukcji </w:t>
            </w:r>
          </w:p>
          <w:p w14:paraId="5EC13B09" w14:textId="69CEAED1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proste zadanie tekstowe z procentami za pomocą równania </w:t>
            </w:r>
          </w:p>
          <w:p w14:paraId="3602A3C2" w14:textId="6F028E38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rzekształcać proste wzory </w:t>
            </w:r>
          </w:p>
          <w:p w14:paraId="0D434BEF" w14:textId="24BE4FE0" w:rsidR="006E1D1B" w:rsidRDefault="006E1D1B" w:rsidP="006E1D1B">
            <w:r w:rsidRPr="00745BBF">
              <w:rPr>
                <w:rFonts w:cstheme="minorHAnsi"/>
                <w:sz w:val="20"/>
                <w:szCs w:val="20"/>
              </w:rPr>
              <w:t xml:space="preserve">umie wyznaczyć z prostego wzoru określoną wielkość </w:t>
            </w:r>
          </w:p>
        </w:tc>
        <w:tc>
          <w:tcPr>
            <w:tcW w:w="2332" w:type="dxa"/>
          </w:tcPr>
          <w:p w14:paraId="7C4A0968" w14:textId="095B3191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zapisać zadanie w postaci</w:t>
            </w:r>
            <w:r w:rsidR="00445AE7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445AE7">
              <w:rPr>
                <w:rFonts w:cstheme="minorHAnsi"/>
                <w:sz w:val="20"/>
                <w:szCs w:val="20"/>
              </w:rPr>
              <w:t xml:space="preserve">prostych </w:t>
            </w:r>
            <w:r w:rsidRPr="00745BBF">
              <w:rPr>
                <w:rFonts w:cstheme="minorHAnsi"/>
                <w:sz w:val="20"/>
                <w:szCs w:val="20"/>
              </w:rPr>
              <w:t xml:space="preserve"> równa</w:t>
            </w:r>
            <w:r w:rsidR="00445AE7">
              <w:rPr>
                <w:rFonts w:cstheme="minorHAnsi"/>
                <w:sz w:val="20"/>
                <w:szCs w:val="20"/>
              </w:rPr>
              <w:t>ń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57E3D3" w14:textId="51A9A591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budować równanie o podanym rozwiązaniu </w:t>
            </w:r>
          </w:p>
          <w:p w14:paraId="10F737B5" w14:textId="3C21868A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metodę równań równoważnych </w:t>
            </w:r>
          </w:p>
          <w:p w14:paraId="3F19102D" w14:textId="78EAFD72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</w:t>
            </w:r>
            <w:r w:rsidR="00445AE7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równania z zastosowaniem przekształceń na wyrażeniach algebraicznych </w:t>
            </w:r>
          </w:p>
          <w:p w14:paraId="3F8E6EC8" w14:textId="0153B424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razić treść </w:t>
            </w:r>
            <w:r w:rsidR="00445AE7">
              <w:rPr>
                <w:rFonts w:cstheme="minorHAnsi"/>
                <w:sz w:val="20"/>
                <w:szCs w:val="20"/>
              </w:rPr>
              <w:t xml:space="preserve">prostego </w:t>
            </w:r>
            <w:r w:rsidRPr="00745BBF">
              <w:rPr>
                <w:rFonts w:cstheme="minorHAnsi"/>
                <w:sz w:val="20"/>
                <w:szCs w:val="20"/>
              </w:rPr>
              <w:t xml:space="preserve">zadania za pomocą równania </w:t>
            </w:r>
          </w:p>
          <w:p w14:paraId="563CBFBA" w14:textId="798947F1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</w:t>
            </w:r>
            <w:r w:rsidR="00445AE7">
              <w:rPr>
                <w:rFonts w:cstheme="minorHAnsi"/>
                <w:sz w:val="20"/>
                <w:szCs w:val="20"/>
              </w:rPr>
              <w:t xml:space="preserve">prostego </w:t>
            </w:r>
            <w:r w:rsidRPr="00745BBF">
              <w:rPr>
                <w:rFonts w:cstheme="minorHAnsi"/>
                <w:sz w:val="20"/>
                <w:szCs w:val="20"/>
              </w:rPr>
              <w:t xml:space="preserve">zadanie tekstowe za pomocą równania i sprawdzić poprawność rozwiązania </w:t>
            </w:r>
          </w:p>
          <w:p w14:paraId="17265662" w14:textId="43C72F11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 procentami za pomocą równania i sprawdzić poprawność rozwiązania </w:t>
            </w:r>
          </w:p>
          <w:p w14:paraId="6F53EDEB" w14:textId="77777777" w:rsidR="00445AE7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rzekształcać wzory, w tym fizyczne i geometryczne </w:t>
            </w:r>
          </w:p>
          <w:p w14:paraId="69C4BBBB" w14:textId="01DB3EBF" w:rsidR="006E1D1B" w:rsidRPr="00445AE7" w:rsidRDefault="006E1D1B" w:rsidP="00445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67FFA31" w14:textId="520F869F" w:rsid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lastRenderedPageBreak/>
              <w:t xml:space="preserve">wyszukuje wśród równań z wartością bezwzględną równania sprzeczne </w:t>
            </w:r>
          </w:p>
          <w:p w14:paraId="2BC8CCD8" w14:textId="5331E48C" w:rsidR="00445AE7" w:rsidRPr="006E1D1B" w:rsidRDefault="00445AE7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45AE7">
              <w:rPr>
                <w:rFonts w:cstheme="minorHAnsi"/>
                <w:sz w:val="20"/>
                <w:szCs w:val="20"/>
              </w:rPr>
              <w:t xml:space="preserve">umie zapisać zadanie w postaci równania </w:t>
            </w:r>
          </w:p>
          <w:p w14:paraId="16AE0105" w14:textId="6E8CF978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umie rozwiązywać równania posiadające jeden pierwiastek, równania sprzeczne i tożsamościowe </w:t>
            </w:r>
          </w:p>
          <w:p w14:paraId="2C69E0C7" w14:textId="54897C3F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umie rozwiązywać równania z zastosowaniem przekształceń na wyrażeniach algebraicznych </w:t>
            </w:r>
          </w:p>
          <w:p w14:paraId="74E10277" w14:textId="352DD746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umie wyrazić treść </w:t>
            </w:r>
            <w:r w:rsidR="00445AE7">
              <w:rPr>
                <w:rFonts w:cstheme="minorHAnsi"/>
                <w:sz w:val="20"/>
                <w:szCs w:val="20"/>
              </w:rPr>
              <w:t xml:space="preserve">prostego </w:t>
            </w:r>
            <w:r w:rsidRPr="006E1D1B">
              <w:rPr>
                <w:rFonts w:cstheme="minorHAnsi"/>
                <w:sz w:val="20"/>
                <w:szCs w:val="20"/>
              </w:rPr>
              <w:t xml:space="preserve">zadania za pomocą równania </w:t>
            </w:r>
          </w:p>
          <w:p w14:paraId="772876B4" w14:textId="692810D5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umie rozwiązać zadanie tekstowe za pomocą równania i sprawdzić poprawność rozwiązania </w:t>
            </w:r>
          </w:p>
          <w:p w14:paraId="665ED1BF" w14:textId="32526558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>umie rozwiązać zadanie tekstowe za pomocą równan</w:t>
            </w:r>
            <w:r w:rsidR="005E2B6E">
              <w:rPr>
                <w:rFonts w:cstheme="minorHAnsi"/>
                <w:sz w:val="20"/>
                <w:szCs w:val="20"/>
              </w:rPr>
              <w:t>ia</w:t>
            </w:r>
          </w:p>
          <w:p w14:paraId="5EA17E0D" w14:textId="771696CB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umie wyrazić treść </w:t>
            </w:r>
            <w:r w:rsidR="00445AE7">
              <w:rPr>
                <w:rFonts w:cstheme="minorHAnsi"/>
                <w:sz w:val="20"/>
                <w:szCs w:val="20"/>
              </w:rPr>
              <w:t xml:space="preserve">prostego </w:t>
            </w:r>
            <w:r w:rsidRPr="006E1D1B">
              <w:rPr>
                <w:rFonts w:cstheme="minorHAnsi"/>
                <w:sz w:val="20"/>
                <w:szCs w:val="20"/>
              </w:rPr>
              <w:t xml:space="preserve">zadania z procentami za pomocą równania </w:t>
            </w:r>
          </w:p>
          <w:p w14:paraId="746DA79D" w14:textId="5A8F1DD0" w:rsidR="006E1D1B" w:rsidRPr="006E1D1B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lastRenderedPageBreak/>
              <w:t>umie rozwiązać zadanie tekstowe</w:t>
            </w:r>
            <w:r w:rsidR="00445AE7">
              <w:rPr>
                <w:rFonts w:cstheme="minorHAnsi"/>
                <w:sz w:val="20"/>
                <w:szCs w:val="20"/>
              </w:rPr>
              <w:t xml:space="preserve"> o trudniejszym </w:t>
            </w:r>
            <w:proofErr w:type="gramStart"/>
            <w:r w:rsidR="00445AE7">
              <w:rPr>
                <w:rFonts w:cstheme="minorHAnsi"/>
                <w:sz w:val="20"/>
                <w:szCs w:val="20"/>
              </w:rPr>
              <w:t xml:space="preserve">stopniu </w:t>
            </w:r>
            <w:r w:rsidRPr="006E1D1B">
              <w:rPr>
                <w:rFonts w:cstheme="minorHAnsi"/>
                <w:sz w:val="20"/>
                <w:szCs w:val="20"/>
              </w:rPr>
              <w:t xml:space="preserve"> z</w:t>
            </w:r>
            <w:proofErr w:type="gramEnd"/>
            <w:r w:rsidRPr="006E1D1B">
              <w:rPr>
                <w:rFonts w:cstheme="minorHAnsi"/>
                <w:sz w:val="20"/>
                <w:szCs w:val="20"/>
              </w:rPr>
              <w:t xml:space="preserve"> procentami za pomocą równania i sprawdzić poprawność rozwiązania </w:t>
            </w:r>
          </w:p>
          <w:p w14:paraId="443ACD13" w14:textId="77777777" w:rsidR="00445AE7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E1D1B">
              <w:rPr>
                <w:rFonts w:cstheme="minorHAnsi"/>
                <w:sz w:val="20"/>
                <w:szCs w:val="20"/>
              </w:rPr>
              <w:t xml:space="preserve">umie przekształcać wzory, w tym fizyczne i geometryczne </w:t>
            </w:r>
          </w:p>
          <w:p w14:paraId="3B62DFB5" w14:textId="678AAD75" w:rsidR="006E1D1B" w:rsidRPr="00445AE7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45AE7">
              <w:rPr>
                <w:rFonts w:cstheme="minorHAnsi"/>
                <w:sz w:val="20"/>
                <w:szCs w:val="20"/>
              </w:rPr>
              <w:t>umie wyznaczyć z</w:t>
            </w:r>
            <w:r w:rsidR="00445AE7">
              <w:rPr>
                <w:rFonts w:cstheme="minorHAnsi"/>
                <w:sz w:val="20"/>
                <w:szCs w:val="20"/>
              </w:rPr>
              <w:t xml:space="preserve"> prostej </w:t>
            </w:r>
            <w:proofErr w:type="gramStart"/>
            <w:r w:rsidR="00445AE7">
              <w:rPr>
                <w:rFonts w:cstheme="minorHAnsi"/>
                <w:sz w:val="20"/>
                <w:szCs w:val="20"/>
              </w:rPr>
              <w:t xml:space="preserve">postaci </w:t>
            </w:r>
            <w:r w:rsidRPr="00445AE7">
              <w:rPr>
                <w:rFonts w:cstheme="minorHAnsi"/>
                <w:sz w:val="20"/>
                <w:szCs w:val="20"/>
              </w:rPr>
              <w:t xml:space="preserve"> wzoru</w:t>
            </w:r>
            <w:proofErr w:type="gramEnd"/>
            <w:r w:rsidRPr="00445AE7">
              <w:rPr>
                <w:rFonts w:cstheme="minorHAnsi"/>
                <w:sz w:val="20"/>
                <w:szCs w:val="20"/>
              </w:rPr>
              <w:t xml:space="preserve"> określoną wielkość </w:t>
            </w:r>
          </w:p>
        </w:tc>
        <w:tc>
          <w:tcPr>
            <w:tcW w:w="2333" w:type="dxa"/>
          </w:tcPr>
          <w:p w14:paraId="3B7451D5" w14:textId="6328842A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wyrazić treść zadania za pomocą równania </w:t>
            </w:r>
          </w:p>
          <w:p w14:paraId="78741FEF" w14:textId="60E5971B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problem w postaci równania </w:t>
            </w:r>
          </w:p>
          <w:p w14:paraId="19F9FF93" w14:textId="300A74C3" w:rsidR="006E1D1B" w:rsidRPr="00745BBF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</w:t>
            </w:r>
            <w:r w:rsidR="00445AE7">
              <w:rPr>
                <w:rFonts w:cstheme="minorHAnsi"/>
                <w:sz w:val="20"/>
                <w:szCs w:val="20"/>
              </w:rPr>
              <w:t xml:space="preserve"> o trudniejszym </w:t>
            </w:r>
            <w:proofErr w:type="gramStart"/>
            <w:r w:rsidR="00445AE7">
              <w:rPr>
                <w:rFonts w:cstheme="minorHAnsi"/>
                <w:sz w:val="20"/>
                <w:szCs w:val="20"/>
              </w:rPr>
              <w:t xml:space="preserve">stopniu </w:t>
            </w:r>
            <w:r w:rsidRPr="00745BBF">
              <w:rPr>
                <w:rFonts w:cstheme="minorHAnsi"/>
                <w:sz w:val="20"/>
                <w:szCs w:val="20"/>
              </w:rPr>
              <w:t xml:space="preserve"> za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pomocą równania i sprawdzić poprawność rozwiązania </w:t>
            </w:r>
          </w:p>
          <w:p w14:paraId="0DD7D8F8" w14:textId="77777777" w:rsidR="00445AE7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razić treść zadania </w:t>
            </w:r>
            <w:r w:rsidR="00445AE7">
              <w:rPr>
                <w:rFonts w:cstheme="minorHAnsi"/>
                <w:sz w:val="20"/>
                <w:szCs w:val="20"/>
              </w:rPr>
              <w:t xml:space="preserve">o trudniejszym stopniu </w:t>
            </w:r>
            <w:r w:rsidRPr="00745BBF">
              <w:rPr>
                <w:rFonts w:cstheme="minorHAnsi"/>
                <w:sz w:val="20"/>
                <w:szCs w:val="20"/>
              </w:rPr>
              <w:t xml:space="preserve">z procentami za pomocą równania </w:t>
            </w:r>
            <w:r w:rsidR="00445AE7">
              <w:rPr>
                <w:rFonts w:cstheme="minorHAnsi"/>
                <w:sz w:val="20"/>
                <w:szCs w:val="20"/>
              </w:rPr>
              <w:t>i je rozwiązać</w:t>
            </w:r>
          </w:p>
          <w:p w14:paraId="5B2CF65F" w14:textId="122F7F87" w:rsidR="006E1D1B" w:rsidRPr="00445AE7" w:rsidRDefault="006E1D1B" w:rsidP="006E1D1B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45AE7">
              <w:rPr>
                <w:rFonts w:cstheme="minorHAnsi"/>
                <w:sz w:val="20"/>
                <w:szCs w:val="20"/>
              </w:rPr>
              <w:t xml:space="preserve">umie wyznaczyć ze wzoru określoną wielkość </w:t>
            </w:r>
          </w:p>
        </w:tc>
      </w:tr>
      <w:tr w:rsidR="006046C3" w14:paraId="4BA05B3B" w14:textId="77777777" w:rsidTr="004A687D">
        <w:tc>
          <w:tcPr>
            <w:tcW w:w="2332" w:type="dxa"/>
          </w:tcPr>
          <w:p w14:paraId="4F36C34B" w14:textId="75C2D7B7" w:rsidR="006046C3" w:rsidRPr="00BD66F4" w:rsidRDefault="006046C3" w:rsidP="006046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4F1D">
              <w:rPr>
                <w:rFonts w:cstheme="minorHAnsi"/>
                <w:b/>
                <w:bCs/>
                <w:sz w:val="20"/>
                <w:szCs w:val="20"/>
              </w:rPr>
              <w:t>POTĘGI I PIERWIASTKI</w:t>
            </w:r>
          </w:p>
        </w:tc>
        <w:tc>
          <w:tcPr>
            <w:tcW w:w="2332" w:type="dxa"/>
          </w:tcPr>
          <w:p w14:paraId="594FC8F2" w14:textId="079226A8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i rozumie pojęcie potęgi o wykładniku naturalnym </w:t>
            </w:r>
          </w:p>
          <w:p w14:paraId="64DCC959" w14:textId="075189D5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potęgę o wykładniku naturalnym </w:t>
            </w:r>
          </w:p>
          <w:p w14:paraId="025E292A" w14:textId="2082103A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ór na mnożenie i dzielenie potęg o tych samych podstawach </w:t>
            </w:r>
          </w:p>
          <w:p w14:paraId="3AEAC9FB" w14:textId="2F19C0CC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mnożyć i dzielić potęgi o tych samych podstawach </w:t>
            </w:r>
          </w:p>
          <w:p w14:paraId="5C536731" w14:textId="5A39268A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ór na potęgowanie potęgi </w:t>
            </w:r>
          </w:p>
          <w:p w14:paraId="06AAA7CF" w14:textId="7C5101B7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w postaci jednej potęgi potęgę potęgi </w:t>
            </w:r>
          </w:p>
          <w:p w14:paraId="5BF45DFB" w14:textId="629821BC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tęgować potęgę </w:t>
            </w:r>
          </w:p>
          <w:p w14:paraId="48C63F59" w14:textId="058D534F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ór na potęgowanie iloczynu i ilorazu </w:t>
            </w:r>
          </w:p>
          <w:p w14:paraId="78791903" w14:textId="526E93D3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w postaci jednej potęgi </w:t>
            </w:r>
            <w:r w:rsidRPr="00614EE2">
              <w:rPr>
                <w:rFonts w:cstheme="minorHAnsi"/>
                <w:sz w:val="20"/>
                <w:szCs w:val="20"/>
              </w:rPr>
              <w:t xml:space="preserve">iloczyny i </w:t>
            </w:r>
            <w:r w:rsidRPr="00614EE2">
              <w:rPr>
                <w:rFonts w:cstheme="minorHAnsi"/>
                <w:sz w:val="20"/>
                <w:szCs w:val="20"/>
              </w:rPr>
              <w:lastRenderedPageBreak/>
              <w:t>ilorazy potęg o takich</w:t>
            </w:r>
            <w:r w:rsidRPr="00745BBF">
              <w:rPr>
                <w:rFonts w:cstheme="minorHAnsi"/>
                <w:sz w:val="20"/>
                <w:szCs w:val="20"/>
              </w:rPr>
              <w:t xml:space="preserve"> samych wykładnikach </w:t>
            </w:r>
          </w:p>
          <w:p w14:paraId="081DC4A5" w14:textId="77777777" w:rsidR="00614EE2" w:rsidRDefault="006046C3" w:rsidP="00614EE2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tęgować iloczyn </w:t>
            </w:r>
            <w:r w:rsidRPr="00614EE2">
              <w:rPr>
                <w:rFonts w:cstheme="minorHAnsi"/>
                <w:sz w:val="20"/>
                <w:szCs w:val="20"/>
              </w:rPr>
              <w:t xml:space="preserve">i iloraz </w:t>
            </w:r>
          </w:p>
          <w:p w14:paraId="26096B47" w14:textId="6D8A6049" w:rsidR="006046C3" w:rsidRPr="00E77F6A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 xml:space="preserve">zna pojęcie notacji wykładniczej dla danych liczb </w:t>
            </w:r>
          </w:p>
          <w:p w14:paraId="12976772" w14:textId="79D241CC" w:rsidR="006046C3" w:rsidRPr="00E77F6A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 xml:space="preserve">zna pojęcie potęgi liczby 10 o wykładniku całkowitym ujemnym </w:t>
            </w:r>
          </w:p>
          <w:p w14:paraId="55683397" w14:textId="46C79F89" w:rsidR="006046C3" w:rsidRPr="00745BBF" w:rsidRDefault="006046C3" w:rsidP="006046C3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zna pojęcia pierwiastka arytmetycznego II stopnia z liczby nieujemnej oraz pierwiastka III stopnia z dowolnej</w:t>
            </w:r>
            <w:r w:rsidRPr="00745BBF">
              <w:rPr>
                <w:rFonts w:cstheme="minorHAnsi"/>
                <w:sz w:val="20"/>
                <w:szCs w:val="20"/>
              </w:rPr>
              <w:t xml:space="preserve"> liczby </w:t>
            </w:r>
          </w:p>
          <w:p w14:paraId="19900405" w14:textId="712833E2" w:rsidR="006046C3" w:rsidRPr="00745BBF" w:rsidRDefault="006046C3" w:rsidP="006046C3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ór na obliczanie pierwiastka II stopnia z kwadratu liczby nieujemnej i pierwiastka III stopnia z sześcianu dowolnej liczby </w:t>
            </w:r>
          </w:p>
          <w:p w14:paraId="44F6F754" w14:textId="07C9507D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pierwiastek II stopnia z kwadratu liczby nieujemnej i pierwiastek III stopnia z sześcianu dowolnej liczby </w:t>
            </w:r>
          </w:p>
          <w:p w14:paraId="7B440A5C" w14:textId="0CAC9CDE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ór na obliczanie pierwiastka z iloczynu i ilorazu </w:t>
            </w:r>
          </w:p>
          <w:p w14:paraId="02EEE9BE" w14:textId="3D61CB28" w:rsidR="006046C3" w:rsidRDefault="006046C3" w:rsidP="006046C3">
            <w:r w:rsidRPr="00745BBF">
              <w:rPr>
                <w:rFonts w:cstheme="minorHAnsi"/>
                <w:sz w:val="20"/>
                <w:szCs w:val="20"/>
              </w:rPr>
              <w:t xml:space="preserve">umie mnożyć i dzielić pierwiastki II stopnia oraz pierwiastki III stopnia </w:t>
            </w:r>
          </w:p>
        </w:tc>
        <w:tc>
          <w:tcPr>
            <w:tcW w:w="2332" w:type="dxa"/>
          </w:tcPr>
          <w:p w14:paraId="2EEFB9C5" w14:textId="32ABD3B9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zapisać liczbę w postaci potęgi </w:t>
            </w:r>
          </w:p>
          <w:p w14:paraId="3DB6924F" w14:textId="0F11F493" w:rsidR="006046C3" w:rsidRPr="00DC1699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DC1699">
              <w:rPr>
                <w:rFonts w:cstheme="minorHAnsi"/>
                <w:sz w:val="20"/>
                <w:szCs w:val="20"/>
              </w:rPr>
              <w:t xml:space="preserve">umie porównać potęgi o różnych wykładnikach naturalnych i takich samych podstawach oraz o takich samych wykładnikach naturalnych i różnych dodatnich podstawach </w:t>
            </w:r>
          </w:p>
          <w:p w14:paraId="2017AF14" w14:textId="1AA3BEA5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kreślić znak potęgi, nie wykonując obliczeń </w:t>
            </w:r>
          </w:p>
          <w:p w14:paraId="47A44597" w14:textId="2E48C466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wyrażenia arytmetycznego zawierającego potęgi </w:t>
            </w:r>
          </w:p>
          <w:p w14:paraId="040E9BF5" w14:textId="6C106221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wstanie wzoru na mnożenie i dzielenie potęg o tych samych podstawach </w:t>
            </w:r>
          </w:p>
          <w:p w14:paraId="6FE067E7" w14:textId="41D847D1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</w:t>
            </w:r>
            <w:r w:rsidR="00636BBF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mnożenie i dzielenie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>potęg o tych samych podstawach do obliczania wartości liczbowej wyrażeń</w:t>
            </w:r>
          </w:p>
          <w:p w14:paraId="0EFF0215" w14:textId="2B07A251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wstanie wzoru na potęgowanie potęgi </w:t>
            </w:r>
          </w:p>
          <w:p w14:paraId="67FF882A" w14:textId="5E20A25B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rzedstawić potęgę w postaci potęgowania potęgi </w:t>
            </w:r>
          </w:p>
          <w:p w14:paraId="5117975C" w14:textId="1A4A6DA6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</w:t>
            </w:r>
            <w:r w:rsidR="00636BBF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potęgowanie potęgi do obliczania wartości liczbowej wyrażeń </w:t>
            </w:r>
          </w:p>
          <w:p w14:paraId="1116980A" w14:textId="2CC6CF32" w:rsidR="006046C3" w:rsidRPr="00614EE2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wstanie </w:t>
            </w:r>
            <w:r w:rsidRPr="00614EE2">
              <w:rPr>
                <w:rFonts w:cstheme="minorHAnsi"/>
                <w:sz w:val="20"/>
                <w:szCs w:val="20"/>
              </w:rPr>
              <w:t xml:space="preserve">wzoru na potęgowanie iloczynu i ilorazu </w:t>
            </w:r>
          </w:p>
          <w:p w14:paraId="2AD37586" w14:textId="446999F8" w:rsidR="006046C3" w:rsidRPr="00614EE2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614EE2">
              <w:rPr>
                <w:rFonts w:cstheme="minorHAnsi"/>
                <w:sz w:val="20"/>
                <w:szCs w:val="20"/>
              </w:rPr>
              <w:t xml:space="preserve">umie zapisać w postaci jednej potęgi iloczyny i ilorazy potęg o takich samych wykładnikach </w:t>
            </w:r>
          </w:p>
          <w:p w14:paraId="0D5070DF" w14:textId="40422F50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614EE2">
              <w:rPr>
                <w:rFonts w:cstheme="minorHAnsi"/>
                <w:sz w:val="20"/>
                <w:szCs w:val="20"/>
              </w:rPr>
              <w:t>umie zapisać iloczyn i iloraz potęg</w:t>
            </w:r>
            <w:r w:rsidRPr="00745BBF">
              <w:rPr>
                <w:rFonts w:cstheme="minorHAnsi"/>
                <w:sz w:val="20"/>
                <w:szCs w:val="20"/>
              </w:rPr>
              <w:t xml:space="preserve"> o tych samych wykładnikach w postaci jednej potęgi </w:t>
            </w:r>
          </w:p>
          <w:p w14:paraId="6206D0A9" w14:textId="362F2A6D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doprowadzić wyrażenie do prostszej postaci, stosując działania na potęgach </w:t>
            </w:r>
          </w:p>
          <w:p w14:paraId="3A7FBF55" w14:textId="1310A0C5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wyrażenia arytmetycznego, stosując działania na potęgach </w:t>
            </w:r>
          </w:p>
          <w:p w14:paraId="51DBF4D9" w14:textId="70C9E843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dużą liczbę w notacji wykładniczej </w:t>
            </w:r>
          </w:p>
          <w:p w14:paraId="7E4D01EB" w14:textId="17C13BA7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bardzo małą liczbę w notacji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>wykładniczej, wykorzystując potęgi liczby 10 o ujemnych wykładnikach</w:t>
            </w:r>
          </w:p>
          <w:p w14:paraId="6B4F9372" w14:textId="2A5F27DD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pierwiastek arytmetyczny II stopnia z liczby nieujemnej i pierwiastek III stopnia z dowolnej liczby </w:t>
            </w:r>
          </w:p>
          <w:p w14:paraId="66D87F03" w14:textId="24F26AF6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szacować wartość wyrażenia zawierającego pierwiastki </w:t>
            </w:r>
          </w:p>
          <w:p w14:paraId="1A8D8702" w14:textId="0E92CF4A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wyrażenia arytmetycznego zawierającego pierwiastki </w:t>
            </w:r>
          </w:p>
          <w:p w14:paraId="4281274D" w14:textId="0E660866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łączyć czynnik przed znak </w:t>
            </w:r>
            <w:r w:rsidR="00636BBF">
              <w:rPr>
                <w:rFonts w:cstheme="minorHAnsi"/>
                <w:sz w:val="20"/>
                <w:szCs w:val="20"/>
              </w:rPr>
              <w:t xml:space="preserve">prostego </w:t>
            </w:r>
            <w:r w:rsidRPr="00745BBF">
              <w:rPr>
                <w:rFonts w:cstheme="minorHAnsi"/>
                <w:sz w:val="20"/>
                <w:szCs w:val="20"/>
              </w:rPr>
              <w:t xml:space="preserve">pierwiastka oraz włączyć czynnik pod znak </w:t>
            </w:r>
            <w:r w:rsidR="00636BBF">
              <w:rPr>
                <w:rFonts w:cstheme="minorHAnsi"/>
                <w:sz w:val="20"/>
                <w:szCs w:val="20"/>
              </w:rPr>
              <w:t xml:space="preserve">prostego </w:t>
            </w:r>
            <w:r w:rsidRPr="00745BBF">
              <w:rPr>
                <w:rFonts w:cstheme="minorHAnsi"/>
                <w:sz w:val="20"/>
                <w:szCs w:val="20"/>
              </w:rPr>
              <w:t xml:space="preserve">pierwiastka </w:t>
            </w:r>
          </w:p>
          <w:p w14:paraId="1D6FE0EA" w14:textId="77777777" w:rsidR="00636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wzory na obliczanie pierwiastka z iloczynu i ilorazu do wyznaczania wartości liczbowej wyrażeń </w:t>
            </w:r>
          </w:p>
          <w:p w14:paraId="2289DB2B" w14:textId="36B43FA4" w:rsidR="006046C3" w:rsidRPr="00636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636BBF">
              <w:rPr>
                <w:rFonts w:cstheme="minorHAnsi"/>
                <w:sz w:val="20"/>
                <w:szCs w:val="20"/>
              </w:rPr>
              <w:t>umie stosować wzór na obliczanie</w:t>
            </w:r>
            <w:r w:rsidR="00E45B9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E45B91">
              <w:rPr>
                <w:rFonts w:cstheme="minorHAnsi"/>
                <w:sz w:val="20"/>
                <w:szCs w:val="20"/>
              </w:rPr>
              <w:t xml:space="preserve">prostego </w:t>
            </w:r>
            <w:r w:rsidRPr="00636BBF">
              <w:rPr>
                <w:rFonts w:cstheme="minorHAnsi"/>
                <w:sz w:val="20"/>
                <w:szCs w:val="20"/>
              </w:rPr>
              <w:t xml:space="preserve"> pierwiastka</w:t>
            </w:r>
            <w:proofErr w:type="gramEnd"/>
            <w:r w:rsidRPr="00636BBF">
              <w:rPr>
                <w:rFonts w:cstheme="minorHAnsi"/>
                <w:sz w:val="20"/>
                <w:szCs w:val="20"/>
              </w:rPr>
              <w:t xml:space="preserve"> z iloczynu i ilorazu do obliczania wartości liczbowej wyrażeń </w:t>
            </w:r>
          </w:p>
        </w:tc>
        <w:tc>
          <w:tcPr>
            <w:tcW w:w="2332" w:type="dxa"/>
          </w:tcPr>
          <w:p w14:paraId="70AF0AD0" w14:textId="6CC265C9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zapisać liczbę w postaci iloczynu potęg liczb pierwszych </w:t>
            </w:r>
          </w:p>
          <w:p w14:paraId="063ECF7E" w14:textId="6741E297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</w:t>
            </w:r>
            <w:r w:rsidR="00E45B91">
              <w:rPr>
                <w:rFonts w:cstheme="minorHAnsi"/>
                <w:sz w:val="20"/>
                <w:szCs w:val="20"/>
              </w:rPr>
              <w:t xml:space="preserve">prostą </w:t>
            </w:r>
            <w:r w:rsidRPr="00745BBF">
              <w:rPr>
                <w:rFonts w:cstheme="minorHAnsi"/>
                <w:sz w:val="20"/>
                <w:szCs w:val="20"/>
              </w:rPr>
              <w:t xml:space="preserve">wartość wyrażenia arytmetycznego zawierającego potęgi </w:t>
            </w:r>
          </w:p>
          <w:p w14:paraId="32AAC70D" w14:textId="1CABE0E4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mnożenie i dzielenie </w:t>
            </w:r>
            <w:r w:rsidR="00E45B91">
              <w:rPr>
                <w:rFonts w:cstheme="minorHAnsi"/>
                <w:sz w:val="20"/>
                <w:szCs w:val="20"/>
              </w:rPr>
              <w:t xml:space="preserve">na prostych </w:t>
            </w:r>
            <w:r w:rsidRPr="00745BBF">
              <w:rPr>
                <w:rFonts w:cstheme="minorHAnsi"/>
                <w:sz w:val="20"/>
                <w:szCs w:val="20"/>
              </w:rPr>
              <w:t xml:space="preserve">potęg o tych samych podstawach do obliczania wartości liczbowej wyrażeń </w:t>
            </w:r>
          </w:p>
          <w:p w14:paraId="771C68DF" w14:textId="258C02FE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konać porównanie ilorazowe potęg o jednakowych podstawach </w:t>
            </w:r>
          </w:p>
          <w:p w14:paraId="17F0219C" w14:textId="1C66F711" w:rsidR="006046C3" w:rsidRPr="00636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636BBF">
              <w:rPr>
                <w:rFonts w:cstheme="minorHAnsi"/>
                <w:sz w:val="20"/>
                <w:szCs w:val="20"/>
              </w:rPr>
              <w:t xml:space="preserve">umie porównać potęgi sprowadzając je do tej samej podstawy </w:t>
            </w:r>
          </w:p>
          <w:p w14:paraId="7246150B" w14:textId="7D0B81CB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</w:t>
            </w:r>
            <w:r w:rsidR="00636BBF">
              <w:rPr>
                <w:rFonts w:cstheme="minorHAnsi"/>
                <w:sz w:val="20"/>
                <w:szCs w:val="20"/>
              </w:rPr>
              <w:t xml:space="preserve"> </w:t>
            </w:r>
            <w:r w:rsidRPr="00745BBF">
              <w:rPr>
                <w:rFonts w:cstheme="minorHAnsi"/>
                <w:sz w:val="20"/>
                <w:szCs w:val="20"/>
              </w:rPr>
              <w:t xml:space="preserve">potęgowanie potęgi do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obliczania wartości liczbowej wyrażeń </w:t>
            </w:r>
          </w:p>
          <w:p w14:paraId="05A229C1" w14:textId="1AA5E0CD" w:rsidR="006046C3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</w:t>
            </w:r>
            <w:r w:rsidR="00636BBF">
              <w:rPr>
                <w:rFonts w:cstheme="minorHAnsi"/>
                <w:sz w:val="20"/>
                <w:szCs w:val="20"/>
              </w:rPr>
              <w:t xml:space="preserve"> 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potęgowanie iloczynu i ilorazu w zadaniach tekstowych </w:t>
            </w:r>
          </w:p>
          <w:p w14:paraId="3928942D" w14:textId="28354C14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doprowadzić wyrażenie do prostszej postaci, stosując działania na potęgach </w:t>
            </w:r>
          </w:p>
          <w:p w14:paraId="64C94BA0" w14:textId="76B41CC0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działania na potęgach w </w:t>
            </w:r>
            <w:r w:rsidR="00E45B91">
              <w:rPr>
                <w:rFonts w:cstheme="minorHAnsi"/>
                <w:sz w:val="20"/>
                <w:szCs w:val="20"/>
              </w:rPr>
              <w:t xml:space="preserve">prostych </w:t>
            </w:r>
            <w:r w:rsidRPr="00745BBF">
              <w:rPr>
                <w:rFonts w:cstheme="minorHAnsi"/>
                <w:sz w:val="20"/>
                <w:szCs w:val="20"/>
              </w:rPr>
              <w:t xml:space="preserve">zadaniach tekstowych </w:t>
            </w:r>
          </w:p>
          <w:p w14:paraId="19672BB1" w14:textId="6D84FFCA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trzebę stosowania notacji wykładniczej w praktyce </w:t>
            </w:r>
          </w:p>
          <w:p w14:paraId="2603F4BA" w14:textId="2E463FF8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daną liczbę w notacji wykładniczej </w:t>
            </w:r>
          </w:p>
          <w:p w14:paraId="00D04BBB" w14:textId="51D1D3B4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równać liczby zapisane w notacji wykładniczej </w:t>
            </w:r>
          </w:p>
          <w:p w14:paraId="51F5F556" w14:textId="11BEE5BE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konać </w:t>
            </w:r>
            <w:r w:rsidR="00E45B91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porównywanie ilorazowe dla liczb podanych w notacji wykładniczej </w:t>
            </w:r>
          </w:p>
          <w:p w14:paraId="026A3244" w14:textId="3C8221CF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trzebę stosowania notacji wykładniczej w praktyce </w:t>
            </w:r>
          </w:p>
          <w:p w14:paraId="3F17118D" w14:textId="155288DA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liczbę w notacji wykładniczej </w:t>
            </w:r>
          </w:p>
          <w:p w14:paraId="73092690" w14:textId="249E7C89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konać porównywanie ilorazowe dla liczb podanych w notacji wykładniczej </w:t>
            </w:r>
          </w:p>
          <w:p w14:paraId="047B0400" w14:textId="02D86DD4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szacować wartość wyrażenia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zawierającego pierwiastki </w:t>
            </w:r>
          </w:p>
          <w:p w14:paraId="7E551C28" w14:textId="73EC12DD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</w:t>
            </w:r>
            <w:r w:rsidR="00E45B9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E45B91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 wartoś</w:t>
            </w:r>
            <w:r w:rsidR="00E45B91">
              <w:rPr>
                <w:rFonts w:cstheme="minorHAnsi"/>
                <w:sz w:val="20"/>
                <w:szCs w:val="20"/>
              </w:rPr>
              <w:t>ci</w:t>
            </w:r>
            <w:proofErr w:type="gramEnd"/>
            <w:r w:rsidR="00E45B91">
              <w:rPr>
                <w:rFonts w:cstheme="minorHAnsi"/>
                <w:sz w:val="20"/>
                <w:szCs w:val="20"/>
              </w:rPr>
              <w:t xml:space="preserve"> </w:t>
            </w:r>
            <w:r w:rsidRPr="00745BBF">
              <w:rPr>
                <w:rFonts w:cstheme="minorHAnsi"/>
                <w:sz w:val="20"/>
                <w:szCs w:val="20"/>
              </w:rPr>
              <w:t xml:space="preserve"> wyrażenia arytmetycznego zawierającego pierwiastki </w:t>
            </w:r>
          </w:p>
          <w:p w14:paraId="22263886" w14:textId="67E36427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</w:t>
            </w:r>
            <w:proofErr w:type="gramStart"/>
            <w:r w:rsidRPr="00745BBF">
              <w:rPr>
                <w:rFonts w:cstheme="minorHAnsi"/>
                <w:sz w:val="20"/>
                <w:szCs w:val="20"/>
              </w:rPr>
              <w:t xml:space="preserve">oszacować </w:t>
            </w:r>
            <w:r w:rsidR="00E45B91">
              <w:rPr>
                <w:rFonts w:cstheme="minorHAnsi"/>
                <w:sz w:val="20"/>
                <w:szCs w:val="20"/>
              </w:rPr>
              <w:t xml:space="preserve"> prostą</w:t>
            </w:r>
            <w:proofErr w:type="gramEnd"/>
            <w:r w:rsidR="00E45B91">
              <w:rPr>
                <w:rFonts w:cstheme="minorHAnsi"/>
                <w:sz w:val="20"/>
                <w:szCs w:val="20"/>
              </w:rPr>
              <w:t xml:space="preserve"> </w:t>
            </w:r>
            <w:r w:rsidRPr="00745BBF">
              <w:rPr>
                <w:rFonts w:cstheme="minorHAnsi"/>
                <w:sz w:val="20"/>
                <w:szCs w:val="20"/>
              </w:rPr>
              <w:t xml:space="preserve">liczbę niewymierną </w:t>
            </w:r>
          </w:p>
          <w:p w14:paraId="2F532840" w14:textId="710B0128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</w:t>
            </w:r>
            <w:r w:rsidR="00E45B9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E45B91">
              <w:rPr>
                <w:rFonts w:cstheme="minorHAnsi"/>
                <w:sz w:val="20"/>
                <w:szCs w:val="20"/>
              </w:rPr>
              <w:t xml:space="preserve">prostych </w:t>
            </w:r>
            <w:r w:rsidRPr="00745BBF">
              <w:rPr>
                <w:rFonts w:cstheme="minorHAnsi"/>
                <w:sz w:val="20"/>
                <w:szCs w:val="20"/>
              </w:rPr>
              <w:t xml:space="preserve"> liczbach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niewymiernych </w:t>
            </w:r>
          </w:p>
          <w:p w14:paraId="243BE23D" w14:textId="25AC9D91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łączyć czynnik przed znak pierwiastka </w:t>
            </w:r>
          </w:p>
          <w:p w14:paraId="28630079" w14:textId="61571977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łączyć czynnik pod znak</w:t>
            </w:r>
            <w:r w:rsidR="00E45B9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E45B91">
              <w:rPr>
                <w:rFonts w:cstheme="minorHAnsi"/>
                <w:sz w:val="20"/>
                <w:szCs w:val="20"/>
              </w:rPr>
              <w:t xml:space="preserve">prostego </w:t>
            </w:r>
            <w:r w:rsidRPr="00745BBF">
              <w:rPr>
                <w:rFonts w:cstheme="minorHAnsi"/>
                <w:sz w:val="20"/>
                <w:szCs w:val="20"/>
              </w:rPr>
              <w:t xml:space="preserve"> pierwiastka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15F247" w14:textId="1597130A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ykonywać </w:t>
            </w:r>
            <w:r w:rsidR="00E45B91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działania na liczbach niewymiernych </w:t>
            </w:r>
          </w:p>
          <w:p w14:paraId="59FC8334" w14:textId="6650CA56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algebraiczne zawierające potęgi i pierwiastki do</w:t>
            </w:r>
            <w:r w:rsidR="00636BBF">
              <w:rPr>
                <w:rFonts w:cstheme="minorHAnsi"/>
                <w:sz w:val="20"/>
                <w:szCs w:val="20"/>
              </w:rPr>
              <w:t xml:space="preserve"> </w:t>
            </w:r>
            <w:r w:rsidRPr="00745BBF">
              <w:rPr>
                <w:rFonts w:cstheme="minorHAnsi"/>
                <w:sz w:val="20"/>
                <w:szCs w:val="20"/>
              </w:rPr>
              <w:t xml:space="preserve">prostszej postaci </w:t>
            </w:r>
          </w:p>
          <w:p w14:paraId="47425402" w14:textId="29713F6D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</w:t>
            </w:r>
            <w:r w:rsidR="00E45B91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zadania tekstowe na zastosowanie działań na pierwiastkach </w:t>
            </w:r>
          </w:p>
          <w:p w14:paraId="569D9CB4" w14:textId="6AD78F3A" w:rsidR="006046C3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równać liczby niewymierne </w:t>
            </w:r>
          </w:p>
          <w:p w14:paraId="2F9DBD77" w14:textId="77777777" w:rsidR="00E45B91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wyrażenia arytmetycznego, stosując działania na potęgach </w:t>
            </w:r>
          </w:p>
          <w:p w14:paraId="1DA9BC7E" w14:textId="4DF1BE01" w:rsidR="006046C3" w:rsidRPr="00E45B91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stosować wzór na obliczanie pierwiastka z </w:t>
            </w:r>
            <w:r w:rsidRPr="00E45B91">
              <w:rPr>
                <w:rFonts w:cstheme="minorHAnsi"/>
                <w:sz w:val="20"/>
                <w:szCs w:val="20"/>
              </w:rPr>
              <w:lastRenderedPageBreak/>
              <w:t xml:space="preserve">iloczynu i ilorazu do obliczania wartości liczbowej wyrażeń </w:t>
            </w:r>
          </w:p>
        </w:tc>
        <w:tc>
          <w:tcPr>
            <w:tcW w:w="2333" w:type="dxa"/>
          </w:tcPr>
          <w:p w14:paraId="539D42F3" w14:textId="29309E24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E45B9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mie zapisać liczbę w postaci iloczynu potęg liczb pierwszych </w:t>
            </w:r>
          </w:p>
          <w:p w14:paraId="531E435C" w14:textId="002AB6E9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E45B91">
              <w:rPr>
                <w:rFonts w:ascii="Calibri" w:hAnsi="Calibri" w:cs="Calibri"/>
                <w:sz w:val="20"/>
                <w:szCs w:val="20"/>
              </w:rPr>
              <w:t xml:space="preserve">umie obliczyć wartość wyrażenia arytmetycznego zawierającego potęgi </w:t>
            </w:r>
          </w:p>
          <w:p w14:paraId="4B0B0D84" w14:textId="36E7AFAB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num" w:pos="110"/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E45B91">
              <w:rPr>
                <w:rFonts w:ascii="Calibri" w:hAnsi="Calibri" w:cs="Calibri"/>
                <w:sz w:val="20"/>
                <w:szCs w:val="20"/>
              </w:rPr>
              <w:t xml:space="preserve">umie stosować mnożenie i dzielenie potęg o tych samych podstawach do obliczania wartości liczbowej wyrażeń </w:t>
            </w:r>
          </w:p>
          <w:p w14:paraId="02126CC7" w14:textId="546F5C18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rozwiązać nietypowe zadanie tekstowe związane z potęgami </w:t>
            </w:r>
          </w:p>
          <w:p w14:paraId="17E3D062" w14:textId="137319C5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stosować potęgowanie potęgi do obliczania wartości liczbowej wyrażeń </w:t>
            </w:r>
          </w:p>
          <w:p w14:paraId="19BDFB06" w14:textId="56D8EB3C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stosować potęgowanie iloczynu i </w:t>
            </w:r>
            <w:r w:rsidRPr="00E45B91">
              <w:rPr>
                <w:rFonts w:cstheme="minorHAnsi"/>
                <w:sz w:val="20"/>
                <w:szCs w:val="20"/>
              </w:rPr>
              <w:lastRenderedPageBreak/>
              <w:t xml:space="preserve">ilorazu w zadaniach tekstowych </w:t>
            </w:r>
          </w:p>
          <w:p w14:paraId="2853E13C" w14:textId="25841DE2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>umie doprowadzić wyrażenie</w:t>
            </w:r>
            <w:r w:rsidR="00636BBF" w:rsidRPr="00E45B91">
              <w:rPr>
                <w:rFonts w:cstheme="minorHAnsi"/>
                <w:sz w:val="20"/>
                <w:szCs w:val="20"/>
              </w:rPr>
              <w:t xml:space="preserve"> o trudniejszej </w:t>
            </w:r>
            <w:proofErr w:type="gramStart"/>
            <w:r w:rsidR="00636BBF" w:rsidRPr="00E45B91">
              <w:rPr>
                <w:rFonts w:cstheme="minorHAnsi"/>
                <w:sz w:val="20"/>
                <w:szCs w:val="20"/>
              </w:rPr>
              <w:t xml:space="preserve">postaci </w:t>
            </w:r>
            <w:r w:rsidRPr="00E45B91">
              <w:rPr>
                <w:rFonts w:cstheme="minorHAnsi"/>
                <w:sz w:val="20"/>
                <w:szCs w:val="20"/>
              </w:rPr>
              <w:t xml:space="preserve"> do</w:t>
            </w:r>
            <w:proofErr w:type="gramEnd"/>
            <w:r w:rsidRPr="00E45B91">
              <w:rPr>
                <w:rFonts w:cstheme="minorHAnsi"/>
                <w:sz w:val="20"/>
                <w:szCs w:val="20"/>
              </w:rPr>
              <w:t xml:space="preserve"> prostszej postaci, stosując działania na potęgach </w:t>
            </w:r>
          </w:p>
          <w:p w14:paraId="34F47C49" w14:textId="669CECBA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porównywać potęgi o różnych podstawach i różnych wykładnikach, stosując działania na potęgach </w:t>
            </w:r>
          </w:p>
          <w:p w14:paraId="2250CCEB" w14:textId="41277D7D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stosować działania na potęgach w zadaniach tekstowych </w:t>
            </w:r>
          </w:p>
          <w:p w14:paraId="10D22964" w14:textId="683004AC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>umie porównać liczby zapisane w</w:t>
            </w:r>
            <w:r w:rsidR="00E45B9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E45B91">
              <w:rPr>
                <w:rFonts w:cstheme="minorHAnsi"/>
                <w:sz w:val="20"/>
                <w:szCs w:val="20"/>
              </w:rPr>
              <w:t xml:space="preserve">złożonej </w:t>
            </w:r>
            <w:r w:rsidRPr="00E45B91">
              <w:rPr>
                <w:rFonts w:cstheme="minorHAnsi"/>
                <w:sz w:val="20"/>
                <w:szCs w:val="20"/>
              </w:rPr>
              <w:t xml:space="preserve"> notacji</w:t>
            </w:r>
            <w:proofErr w:type="gramEnd"/>
            <w:r w:rsidRPr="00E45B91">
              <w:rPr>
                <w:rFonts w:cstheme="minorHAnsi"/>
                <w:sz w:val="20"/>
                <w:szCs w:val="20"/>
              </w:rPr>
              <w:t xml:space="preserve"> wykładniczej</w:t>
            </w:r>
          </w:p>
          <w:p w14:paraId="698AA8E2" w14:textId="14A686A7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wykonać porównywanie ilorazowe dla liczb podanych w notacji wykładniczej </w:t>
            </w:r>
          </w:p>
          <w:p w14:paraId="077DD1DA" w14:textId="524C48D9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stosować notację wykładniczą do zamiany jednostek </w:t>
            </w:r>
          </w:p>
          <w:p w14:paraId="00E85351" w14:textId="6F02BA69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wykonać porównywanie ilorazowe dla liczb podanych w notacji wykładniczej </w:t>
            </w:r>
          </w:p>
          <w:p w14:paraId="6BD109F6" w14:textId="704823BF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stosować notację wykładniczą do zamiany jednostek </w:t>
            </w:r>
          </w:p>
          <w:p w14:paraId="4D7823C5" w14:textId="0F3075E8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obliczyć wartość wyrażenia arytmetycznego zawierającego liczby </w:t>
            </w:r>
            <w:r w:rsidRPr="00E45B91">
              <w:rPr>
                <w:rFonts w:cstheme="minorHAnsi"/>
                <w:sz w:val="20"/>
                <w:szCs w:val="20"/>
              </w:rPr>
              <w:lastRenderedPageBreak/>
              <w:t>zapisane w notacji wykładniczej</w:t>
            </w:r>
          </w:p>
          <w:p w14:paraId="15011642" w14:textId="5A8CBAE7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>umie obliczyć wartość wyrażenia arytmetycznego zawierającego pierwiastki</w:t>
            </w:r>
          </w:p>
          <w:p w14:paraId="65BFA5B6" w14:textId="7BB5C6FB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oszacować liczbę niewymierną </w:t>
            </w:r>
          </w:p>
          <w:p w14:paraId="044518C1" w14:textId="3979F50D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wykonywać działania na liczbach niewymiernych </w:t>
            </w:r>
          </w:p>
          <w:p w14:paraId="69D34B39" w14:textId="36510E4F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włączyć czynnik pod znak pierwiastka </w:t>
            </w:r>
          </w:p>
          <w:p w14:paraId="69F9C2DD" w14:textId="6F11CFDB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wykonywać działania na liczbach niewymiernych </w:t>
            </w:r>
          </w:p>
          <w:p w14:paraId="2DB58D79" w14:textId="4141E78A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stosować wzór na obliczanie pierwiastka z iloczynu i ilorazu do obliczania wartości liczbowej wyrażeń </w:t>
            </w:r>
          </w:p>
          <w:p w14:paraId="29013818" w14:textId="3669CAAD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doprowadzić wyrażenie algebraiczne zawierające potęgi i pierwiastki do </w:t>
            </w:r>
            <w:r w:rsidR="00E45B91">
              <w:rPr>
                <w:rFonts w:cstheme="minorHAnsi"/>
                <w:sz w:val="20"/>
                <w:szCs w:val="20"/>
              </w:rPr>
              <w:t>naj</w:t>
            </w:r>
            <w:r w:rsidRPr="00E45B91">
              <w:rPr>
                <w:rFonts w:cstheme="minorHAnsi"/>
                <w:sz w:val="20"/>
                <w:szCs w:val="20"/>
              </w:rPr>
              <w:t xml:space="preserve">prostszej postaci </w:t>
            </w:r>
          </w:p>
          <w:p w14:paraId="222231FA" w14:textId="77777777" w:rsidR="00E45B91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rozwiązywać zadania tekstowe na zastosowanie działań na pierwiastkach </w:t>
            </w:r>
          </w:p>
          <w:p w14:paraId="13B0FD46" w14:textId="238A0312" w:rsidR="006046C3" w:rsidRPr="00E45B9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 xml:space="preserve">umie porównać </w:t>
            </w:r>
            <w:r w:rsidR="00E45B91">
              <w:rPr>
                <w:rFonts w:cstheme="minorHAnsi"/>
                <w:sz w:val="20"/>
                <w:szCs w:val="20"/>
              </w:rPr>
              <w:t xml:space="preserve">złożone </w:t>
            </w:r>
            <w:r w:rsidRPr="00E45B91">
              <w:rPr>
                <w:rFonts w:cstheme="minorHAnsi"/>
                <w:sz w:val="20"/>
                <w:szCs w:val="20"/>
              </w:rPr>
              <w:t>liczby niewymierne</w:t>
            </w:r>
          </w:p>
        </w:tc>
        <w:tc>
          <w:tcPr>
            <w:tcW w:w="2333" w:type="dxa"/>
          </w:tcPr>
          <w:p w14:paraId="3079336D" w14:textId="03445443" w:rsidR="006046C3" w:rsidRPr="00F83EED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mie rozwiązać nietypowe zadanie tekstowe związane z potęgami </w:t>
            </w:r>
          </w:p>
          <w:p w14:paraId="34B6A761" w14:textId="4D6323C9" w:rsidR="006046C3" w:rsidRPr="00F83EED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t xml:space="preserve">umie przekształcić wyrażenie arytmetyczne zawierające potęgi </w:t>
            </w:r>
          </w:p>
          <w:p w14:paraId="5E3FF25A" w14:textId="77F5B9FD" w:rsidR="006046C3" w:rsidRPr="00EE592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E5921">
              <w:rPr>
                <w:rFonts w:cstheme="minorHAnsi"/>
                <w:sz w:val="20"/>
                <w:szCs w:val="20"/>
              </w:rPr>
              <w:t xml:space="preserve">umie porównać i porządkować potęgi, korzystając z potęgowania potęgi  </w:t>
            </w:r>
          </w:p>
          <w:p w14:paraId="564156C9" w14:textId="70E2D3A8" w:rsidR="006046C3" w:rsidRPr="00745BBF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doprowadzić </w:t>
            </w:r>
            <w:r w:rsidR="00EE5921">
              <w:rPr>
                <w:rFonts w:cstheme="minorHAnsi"/>
                <w:sz w:val="20"/>
                <w:szCs w:val="20"/>
              </w:rPr>
              <w:t xml:space="preserve">trudne </w:t>
            </w:r>
            <w:r w:rsidRPr="00745BBF">
              <w:rPr>
                <w:rFonts w:cstheme="minorHAnsi"/>
                <w:sz w:val="20"/>
                <w:szCs w:val="20"/>
              </w:rPr>
              <w:t xml:space="preserve">wyrażenie do prostszej postaci, stosując działania na potęgach </w:t>
            </w:r>
          </w:p>
          <w:p w14:paraId="23DE7854" w14:textId="77777777" w:rsidR="00EE5921" w:rsidRPr="00EE592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45B91">
              <w:rPr>
                <w:rFonts w:cstheme="minorHAnsi"/>
                <w:sz w:val="20"/>
                <w:szCs w:val="20"/>
              </w:rPr>
              <w:t>umie porównywać potęgi o różnych podstawach i różnych wykładnikach, stosując działania na potęgach</w:t>
            </w:r>
          </w:p>
          <w:p w14:paraId="07F1358F" w14:textId="1CB75920" w:rsidR="006046C3" w:rsidRPr="00EE5921" w:rsidRDefault="006046C3" w:rsidP="006046C3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E5921">
              <w:rPr>
                <w:rFonts w:cstheme="minorHAnsi"/>
                <w:sz w:val="20"/>
                <w:szCs w:val="20"/>
              </w:rPr>
              <w:t>umie rozwiązywać zadania tekstowe</w:t>
            </w:r>
            <w:r w:rsidR="00EE5921">
              <w:rPr>
                <w:rFonts w:cstheme="minorHAnsi"/>
                <w:sz w:val="20"/>
                <w:szCs w:val="20"/>
              </w:rPr>
              <w:t xml:space="preserve"> o </w:t>
            </w:r>
            <w:r w:rsidR="00EE5921">
              <w:rPr>
                <w:rFonts w:cstheme="minorHAnsi"/>
                <w:sz w:val="20"/>
                <w:szCs w:val="20"/>
              </w:rPr>
              <w:lastRenderedPageBreak/>
              <w:t>złożonej trudności</w:t>
            </w:r>
            <w:r w:rsidRPr="00EE5921">
              <w:rPr>
                <w:rFonts w:cstheme="minorHAnsi"/>
                <w:sz w:val="20"/>
                <w:szCs w:val="20"/>
              </w:rPr>
              <w:t xml:space="preserve"> na zastosowanie działań na pierwiastkach </w:t>
            </w:r>
          </w:p>
        </w:tc>
      </w:tr>
      <w:tr w:rsidR="006046C3" w14:paraId="12170ABC" w14:textId="77777777" w:rsidTr="004A687D">
        <w:tc>
          <w:tcPr>
            <w:tcW w:w="2332" w:type="dxa"/>
          </w:tcPr>
          <w:p w14:paraId="61D8CDAF" w14:textId="7ACC870E" w:rsidR="006046C3" w:rsidRPr="00BD66F4" w:rsidRDefault="006046C3" w:rsidP="006046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4F1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GRANIASTOSŁUPY</w:t>
            </w:r>
          </w:p>
        </w:tc>
        <w:tc>
          <w:tcPr>
            <w:tcW w:w="2332" w:type="dxa"/>
          </w:tcPr>
          <w:p w14:paraId="7FCF8B4D" w14:textId="3088D68E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prostopadłościanu </w:t>
            </w:r>
          </w:p>
          <w:p w14:paraId="582012EA" w14:textId="6A63CAE4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graniastosłupa prostego </w:t>
            </w:r>
          </w:p>
          <w:p w14:paraId="61828448" w14:textId="7BED70A7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</w:t>
            </w:r>
            <w:r w:rsidR="0068302B">
              <w:rPr>
                <w:rFonts w:cstheme="minorHAnsi"/>
                <w:sz w:val="20"/>
                <w:szCs w:val="20"/>
              </w:rPr>
              <w:t xml:space="preserve"> </w:t>
            </w:r>
            <w:r w:rsidRPr="00745BBF">
              <w:rPr>
                <w:rFonts w:cstheme="minorHAnsi"/>
                <w:sz w:val="20"/>
                <w:szCs w:val="20"/>
              </w:rPr>
              <w:t xml:space="preserve">graniastosłupa prawidłowego </w:t>
            </w:r>
          </w:p>
          <w:p w14:paraId="67199FDC" w14:textId="7493E163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budowę graniastosłupa </w:t>
            </w:r>
          </w:p>
          <w:p w14:paraId="5D16B5BA" w14:textId="47E89A48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sposób tworzenia nazw graniastosłupów </w:t>
            </w:r>
          </w:p>
          <w:p w14:paraId="4B46959C" w14:textId="6166ED1C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skazać na modelu graniastosłupa prostego krawędzie i ściany prostopadłe oraz równoległe </w:t>
            </w:r>
          </w:p>
          <w:p w14:paraId="6DE650DE" w14:textId="4590F5B5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kreślić liczbę wierzchołków, krawędzi i ścian graniastosłupa </w:t>
            </w:r>
          </w:p>
          <w:p w14:paraId="5BF06141" w14:textId="036391D2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siatki graniastosłupa </w:t>
            </w:r>
          </w:p>
          <w:p w14:paraId="2FCFE05E" w14:textId="611CC7B0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pola powierzchni graniastosłupa </w:t>
            </w:r>
          </w:p>
          <w:p w14:paraId="54DF4340" w14:textId="014D43B2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ór na obliczanie pola powierzchni graniastosłupa </w:t>
            </w:r>
          </w:p>
          <w:p w14:paraId="1423C492" w14:textId="63B80469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jęcie pola figury </w:t>
            </w:r>
          </w:p>
          <w:p w14:paraId="3B38D21B" w14:textId="59527331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zasadę kreślenia siatki </w:t>
            </w:r>
          </w:p>
          <w:p w14:paraId="13246286" w14:textId="7904F2AE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kreślić siatkę graniastosłupa prostego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o podstawie trójkąta lub czworokąta </w:t>
            </w:r>
          </w:p>
          <w:p w14:paraId="5548CDB2" w14:textId="03BEA3E6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wzory na obliczanie objętości prostopadłościanu i sześcianu </w:t>
            </w:r>
          </w:p>
          <w:p w14:paraId="6507FB4E" w14:textId="43D7A78E" w:rsidR="006046C3" w:rsidRPr="00745BBF" w:rsidRDefault="006046C3" w:rsidP="006046C3">
            <w:pPr>
              <w:pStyle w:val="Tekstpodstawowy"/>
              <w:numPr>
                <w:ilvl w:val="0"/>
                <w:numId w:val="15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hAnsiTheme="minorHAnsi" w:cstheme="minorHAnsi"/>
                <w:sz w:val="20"/>
                <w:szCs w:val="20"/>
              </w:rPr>
              <w:t xml:space="preserve">zna jednostki objętości </w:t>
            </w:r>
          </w:p>
          <w:p w14:paraId="7E40D0C6" w14:textId="2560FF58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jęcie objętości figury </w:t>
            </w:r>
          </w:p>
          <w:p w14:paraId="799375D6" w14:textId="153097FB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objętość prostopadłościanu i sześcianu </w:t>
            </w:r>
          </w:p>
          <w:p w14:paraId="291C9139" w14:textId="54E03B46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wysokości graniastosłupa </w:t>
            </w:r>
          </w:p>
          <w:p w14:paraId="45FF8BB9" w14:textId="77777777" w:rsidR="002F5EA4" w:rsidRPr="002F5EA4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objętości graniastosłupa</w:t>
            </w:r>
          </w:p>
          <w:p w14:paraId="47FC028F" w14:textId="5EEFA359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 </w:t>
            </w:r>
            <w:r w:rsidR="002F5EA4" w:rsidRPr="002F5EA4">
              <w:rPr>
                <w:rFonts w:cstheme="minorHAnsi"/>
                <w:sz w:val="20"/>
                <w:szCs w:val="20"/>
              </w:rPr>
              <w:t>umie kreślić siatkę graniastosłupa o podstawie</w:t>
            </w:r>
            <w:r w:rsidR="002F5EA4">
              <w:rPr>
                <w:rFonts w:cstheme="minorHAnsi"/>
                <w:sz w:val="20"/>
                <w:szCs w:val="20"/>
              </w:rPr>
              <w:t xml:space="preserve"> czworokątów</w:t>
            </w:r>
          </w:p>
          <w:p w14:paraId="555797F4" w14:textId="0ECE8D12" w:rsidR="006046C3" w:rsidRDefault="006046C3" w:rsidP="006046C3"/>
        </w:tc>
        <w:tc>
          <w:tcPr>
            <w:tcW w:w="2332" w:type="dxa"/>
          </w:tcPr>
          <w:p w14:paraId="24E8106B" w14:textId="1260FAB9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zna pojęcie graniastosłupa pochyłego </w:t>
            </w:r>
          </w:p>
          <w:p w14:paraId="75CAA8BE" w14:textId="49669211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wskazać na rysunku graniastosłupa prostego krawędzie i ściany prostopadłe oraz równoległe </w:t>
            </w:r>
          </w:p>
          <w:p w14:paraId="11203864" w14:textId="1CD099DA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ysować graniastosłup prosty w rzucie równoległym </w:t>
            </w:r>
          </w:p>
          <w:p w14:paraId="1C201E23" w14:textId="06ACD504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sumę długości krawędzi graniastosłupa </w:t>
            </w:r>
          </w:p>
          <w:p w14:paraId="1730D4F9" w14:textId="63B95C69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sposób obliczania pola powierzchni jako pola siatki </w:t>
            </w:r>
          </w:p>
          <w:p w14:paraId="47670709" w14:textId="514CBF28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poznać siatkę graniastosłupa prostego </w:t>
            </w:r>
          </w:p>
          <w:p w14:paraId="5685AF0C" w14:textId="6ADC6C11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pole powierzchni graniastosłupa prostego </w:t>
            </w:r>
          </w:p>
          <w:p w14:paraId="619943D6" w14:textId="21C61A7D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wiązane z polem powierzchni graniastosłupa prostego </w:t>
            </w:r>
          </w:p>
          <w:p w14:paraId="4FCC58D6" w14:textId="43A3A80E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zasady zamiany jednostek objętości </w:t>
            </w:r>
          </w:p>
          <w:p w14:paraId="6D78D963" w14:textId="5BA983AC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mieniać </w:t>
            </w:r>
            <w:r w:rsidR="0018719A">
              <w:rPr>
                <w:rFonts w:cstheme="minorHAnsi"/>
                <w:sz w:val="20"/>
                <w:szCs w:val="20"/>
              </w:rPr>
              <w:t xml:space="preserve">podstawowe </w:t>
            </w:r>
            <w:r w:rsidRPr="00745BBF">
              <w:rPr>
                <w:rFonts w:cstheme="minorHAnsi"/>
                <w:sz w:val="20"/>
                <w:szCs w:val="20"/>
              </w:rPr>
              <w:t xml:space="preserve">jednostki objętości </w:t>
            </w:r>
          </w:p>
          <w:p w14:paraId="2986FCE2" w14:textId="4F57F93A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wiązane z </w:t>
            </w: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objętością prostopadłościanu </w:t>
            </w:r>
          </w:p>
          <w:p w14:paraId="3AA039AD" w14:textId="67C86B70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objętość graniastosłupa </w:t>
            </w:r>
          </w:p>
          <w:p w14:paraId="48F1A1F9" w14:textId="77777777" w:rsidR="002F5EA4" w:rsidRPr="002F5EA4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wiązane z objętością graniastosłupa </w:t>
            </w:r>
          </w:p>
          <w:p w14:paraId="1C6D3C44" w14:textId="554809B1" w:rsidR="006046C3" w:rsidRPr="002F5EA4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2F5EA4">
              <w:rPr>
                <w:rFonts w:cstheme="minorHAnsi"/>
                <w:sz w:val="20"/>
                <w:szCs w:val="20"/>
              </w:rPr>
              <w:t xml:space="preserve">umie kreślić siatkę graniastosłupa o podstawie </w:t>
            </w:r>
            <w:r w:rsidR="00FF7CFE">
              <w:rPr>
                <w:rFonts w:cstheme="minorHAnsi"/>
                <w:sz w:val="20"/>
                <w:szCs w:val="20"/>
              </w:rPr>
              <w:t xml:space="preserve">prostego wielokąta </w:t>
            </w:r>
          </w:p>
        </w:tc>
        <w:tc>
          <w:tcPr>
            <w:tcW w:w="2332" w:type="dxa"/>
          </w:tcPr>
          <w:p w14:paraId="485298E7" w14:textId="197C9338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obliczyć sumę długości krawędzi graniastosłupa</w:t>
            </w:r>
          </w:p>
          <w:p w14:paraId="23C0A6C5" w14:textId="344700CC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wiązane z sumą długości krawędzi </w:t>
            </w:r>
          </w:p>
          <w:p w14:paraId="30CA86AB" w14:textId="0A8D0B73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kreślić siatkę graniastosłupa o podstawie dowolnego wielokąta </w:t>
            </w:r>
          </w:p>
          <w:p w14:paraId="649D2350" w14:textId="09A733E6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poznać </w:t>
            </w:r>
            <w:proofErr w:type="gramStart"/>
            <w:r w:rsidR="0018719A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>siatkę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graniastosłupa </w:t>
            </w:r>
          </w:p>
          <w:p w14:paraId="7B60A20E" w14:textId="3090FB0B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pole powierzchni graniastosłupa </w:t>
            </w:r>
          </w:p>
          <w:p w14:paraId="4535E5CD" w14:textId="135EAF18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</w:t>
            </w:r>
            <w:r w:rsidR="0018719A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zadanie tekstowe związane z polem powierzchni </w:t>
            </w:r>
            <w:r w:rsidR="0018719A">
              <w:rPr>
                <w:rFonts w:cstheme="minorHAnsi"/>
                <w:sz w:val="20"/>
                <w:szCs w:val="20"/>
              </w:rPr>
              <w:t xml:space="preserve">i objętością </w:t>
            </w:r>
            <w:r w:rsidRPr="00745BBF">
              <w:rPr>
                <w:rFonts w:cstheme="minorHAnsi"/>
                <w:sz w:val="20"/>
                <w:szCs w:val="20"/>
              </w:rPr>
              <w:t xml:space="preserve">graniastosłupa prostego </w:t>
            </w:r>
          </w:p>
          <w:p w14:paraId="3FBDC6E9" w14:textId="17C70CB4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mieniać </w:t>
            </w:r>
            <w:r w:rsidR="0018719A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jednostki objętości </w:t>
            </w:r>
          </w:p>
          <w:p w14:paraId="19C81CE6" w14:textId="77777777" w:rsidR="008C64C9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</w:t>
            </w:r>
            <w:r w:rsidR="0018719A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zadanie tekstowe związane z objętością prostopadłościanu </w:t>
            </w:r>
          </w:p>
          <w:p w14:paraId="25ADC144" w14:textId="23051AD5" w:rsidR="006046C3" w:rsidRPr="008C64C9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8C64C9">
              <w:rPr>
                <w:rFonts w:cstheme="minorHAnsi"/>
                <w:sz w:val="20"/>
                <w:szCs w:val="20"/>
              </w:rPr>
              <w:t xml:space="preserve">umie rozwiązać zadanie tekstowe związane z objętością graniastosłupa </w:t>
            </w:r>
          </w:p>
        </w:tc>
        <w:tc>
          <w:tcPr>
            <w:tcW w:w="2333" w:type="dxa"/>
          </w:tcPr>
          <w:p w14:paraId="5ACF657E" w14:textId="3DE053ED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</w:t>
            </w:r>
            <w:r w:rsidR="0018719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18719A">
              <w:rPr>
                <w:rFonts w:cstheme="minorHAnsi"/>
                <w:sz w:val="20"/>
                <w:szCs w:val="20"/>
              </w:rPr>
              <w:t xml:space="preserve">złożone </w:t>
            </w:r>
            <w:r w:rsidRPr="00745BBF">
              <w:rPr>
                <w:rFonts w:cstheme="minorHAnsi"/>
                <w:sz w:val="20"/>
                <w:szCs w:val="20"/>
              </w:rPr>
              <w:t xml:space="preserve"> siatkę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graniastosłupa </w:t>
            </w:r>
          </w:p>
          <w:p w14:paraId="6175851D" w14:textId="052FEFA3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</w:t>
            </w:r>
            <w:r w:rsidR="00FF7CFE">
              <w:rPr>
                <w:rFonts w:cstheme="minorHAnsi"/>
                <w:sz w:val="20"/>
                <w:szCs w:val="20"/>
              </w:rPr>
              <w:t xml:space="preserve">o trudnym stopniu </w:t>
            </w:r>
            <w:r w:rsidRPr="00745BBF">
              <w:rPr>
                <w:rFonts w:cstheme="minorHAnsi"/>
                <w:sz w:val="20"/>
                <w:szCs w:val="20"/>
              </w:rPr>
              <w:t xml:space="preserve">związane z sumą długości krawędzi </w:t>
            </w:r>
          </w:p>
          <w:p w14:paraId="74808A6A" w14:textId="2824CF70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wiązane z polem powierzchni graniastosłupa prostego </w:t>
            </w:r>
          </w:p>
          <w:p w14:paraId="0237618F" w14:textId="77777777" w:rsidR="0018719A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mieniać jednostki objętości </w:t>
            </w:r>
          </w:p>
          <w:p w14:paraId="3DE15EB5" w14:textId="77777777" w:rsidR="006046C3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18719A">
              <w:rPr>
                <w:rFonts w:cstheme="minorHAnsi"/>
                <w:sz w:val="20"/>
                <w:szCs w:val="20"/>
              </w:rPr>
              <w:t xml:space="preserve">umie rozwiązać zadanie tekstowe związane z objętością prostopadłościanu </w:t>
            </w:r>
          </w:p>
          <w:p w14:paraId="35941600" w14:textId="77777777" w:rsidR="0018719A" w:rsidRPr="0018719A" w:rsidRDefault="0018719A" w:rsidP="0018719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18719A">
              <w:rPr>
                <w:rFonts w:cstheme="minorHAnsi"/>
                <w:sz w:val="20"/>
                <w:szCs w:val="20"/>
              </w:rPr>
              <w:t xml:space="preserve">umie obliczyć objętość graniastosłupa </w:t>
            </w:r>
          </w:p>
          <w:p w14:paraId="15DC08E6" w14:textId="496835B6" w:rsidR="0018719A" w:rsidRPr="0018719A" w:rsidRDefault="0018719A" w:rsidP="0018719A">
            <w:pPr>
              <w:tabs>
                <w:tab w:val="left" w:pos="9000"/>
              </w:tabs>
              <w:ind w:lef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261DE51" w14:textId="76A29725" w:rsidR="006046C3" w:rsidRPr="00F83EED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t xml:space="preserve">umie rozwiązać nietypowe zadanie związane z rzutem graniastosłupa </w:t>
            </w:r>
          </w:p>
          <w:p w14:paraId="4F9A7735" w14:textId="395779C0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poznać </w:t>
            </w:r>
            <w:r w:rsidR="0018719A">
              <w:rPr>
                <w:rFonts w:cstheme="minorHAnsi"/>
                <w:sz w:val="20"/>
                <w:szCs w:val="20"/>
              </w:rPr>
              <w:t xml:space="preserve">wszystkie </w:t>
            </w:r>
            <w:r w:rsidRPr="00745BBF">
              <w:rPr>
                <w:rFonts w:cstheme="minorHAnsi"/>
                <w:sz w:val="20"/>
                <w:szCs w:val="20"/>
              </w:rPr>
              <w:t xml:space="preserve">siatkę graniastosłupa </w:t>
            </w:r>
          </w:p>
          <w:p w14:paraId="73DC056A" w14:textId="152AEB59" w:rsidR="006046C3" w:rsidRPr="00745BBF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</w:t>
            </w:r>
            <w:r w:rsidR="0018719A">
              <w:rPr>
                <w:rFonts w:cstheme="minorHAnsi"/>
                <w:sz w:val="20"/>
                <w:szCs w:val="20"/>
              </w:rPr>
              <w:t xml:space="preserve"> o trudniejszym </w:t>
            </w:r>
            <w:proofErr w:type="gramStart"/>
            <w:r w:rsidR="0018719A">
              <w:rPr>
                <w:rFonts w:cstheme="minorHAnsi"/>
                <w:sz w:val="20"/>
                <w:szCs w:val="20"/>
              </w:rPr>
              <w:t xml:space="preserve">stopniu </w:t>
            </w:r>
            <w:r w:rsidRPr="00745BBF">
              <w:rPr>
                <w:rFonts w:cstheme="minorHAnsi"/>
                <w:sz w:val="20"/>
                <w:szCs w:val="20"/>
              </w:rPr>
              <w:t xml:space="preserve"> związane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z polem powierzchni graniastosłupa prostego </w:t>
            </w:r>
          </w:p>
          <w:p w14:paraId="09D2DEB6" w14:textId="48C5F130" w:rsidR="0018719A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</w:t>
            </w:r>
            <w:r w:rsidR="0018719A">
              <w:rPr>
                <w:rFonts w:cstheme="minorHAnsi"/>
                <w:sz w:val="20"/>
                <w:szCs w:val="20"/>
              </w:rPr>
              <w:t xml:space="preserve">o podwyższonym stopniu trudności </w:t>
            </w:r>
            <w:r w:rsidRPr="00745BBF">
              <w:rPr>
                <w:rFonts w:cstheme="minorHAnsi"/>
                <w:sz w:val="20"/>
                <w:szCs w:val="20"/>
              </w:rPr>
              <w:t>związane z objętością prostopadłościanu</w:t>
            </w:r>
          </w:p>
          <w:p w14:paraId="354E2610" w14:textId="54EDB228" w:rsidR="006046C3" w:rsidRPr="0018719A" w:rsidRDefault="006046C3" w:rsidP="006046C3">
            <w:pPr>
              <w:numPr>
                <w:ilvl w:val="0"/>
                <w:numId w:val="1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18719A">
              <w:rPr>
                <w:rFonts w:cstheme="minorHAnsi"/>
                <w:sz w:val="20"/>
                <w:szCs w:val="20"/>
              </w:rPr>
              <w:t xml:space="preserve">umie rozwiązać zadanie tekstowe </w:t>
            </w:r>
            <w:r w:rsidR="0018719A">
              <w:rPr>
                <w:rFonts w:cstheme="minorHAnsi"/>
                <w:sz w:val="20"/>
                <w:szCs w:val="20"/>
              </w:rPr>
              <w:t xml:space="preserve">o trudniejszym stopniu </w:t>
            </w:r>
            <w:r w:rsidRPr="0018719A">
              <w:rPr>
                <w:rFonts w:cstheme="minorHAnsi"/>
                <w:sz w:val="20"/>
                <w:szCs w:val="20"/>
              </w:rPr>
              <w:t>związane z objętością graniastosłupa</w:t>
            </w:r>
          </w:p>
        </w:tc>
      </w:tr>
      <w:tr w:rsidR="006046C3" w14:paraId="16277D1B" w14:textId="77777777" w:rsidTr="004A687D">
        <w:tc>
          <w:tcPr>
            <w:tcW w:w="2332" w:type="dxa"/>
          </w:tcPr>
          <w:p w14:paraId="19037663" w14:textId="4BB43236" w:rsidR="006046C3" w:rsidRDefault="006046C3" w:rsidP="006046C3">
            <w:r w:rsidRPr="005A4F1D">
              <w:rPr>
                <w:rFonts w:cstheme="minorHAnsi"/>
                <w:b/>
                <w:bCs/>
                <w:sz w:val="20"/>
                <w:szCs w:val="20"/>
              </w:rPr>
              <w:t>STATYSTYKA</w:t>
            </w:r>
          </w:p>
        </w:tc>
        <w:tc>
          <w:tcPr>
            <w:tcW w:w="2332" w:type="dxa"/>
          </w:tcPr>
          <w:p w14:paraId="58261B6C" w14:textId="29B0526C" w:rsidR="006046C3" w:rsidRPr="00745BBF" w:rsidRDefault="006046C3" w:rsidP="006046C3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diagramu słupkowego i kołowego </w:t>
            </w:r>
          </w:p>
          <w:p w14:paraId="48F6E02A" w14:textId="6E5D76AE" w:rsidR="006046C3" w:rsidRPr="00745BBF" w:rsidRDefault="006046C3" w:rsidP="006046C3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wykresu </w:t>
            </w:r>
          </w:p>
          <w:p w14:paraId="4202949B" w14:textId="542C99C0" w:rsidR="006046C3" w:rsidRPr="00745BBF" w:rsidRDefault="006046C3" w:rsidP="006046C3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trzebę korzystania z różnych form prezentacji informacji </w:t>
            </w:r>
          </w:p>
          <w:p w14:paraId="780BE6FB" w14:textId="2B93063E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informacje</w:t>
            </w:r>
            <w:r w:rsidR="00B04208">
              <w:rPr>
                <w:rFonts w:cstheme="minorHAnsi"/>
                <w:sz w:val="20"/>
                <w:szCs w:val="20"/>
              </w:rPr>
              <w:t xml:space="preserve"> </w:t>
            </w:r>
            <w:r w:rsidRPr="00745BBF">
              <w:rPr>
                <w:rFonts w:cstheme="minorHAnsi"/>
                <w:sz w:val="20"/>
                <w:szCs w:val="20"/>
              </w:rPr>
              <w:t>wykresu</w:t>
            </w:r>
          </w:p>
          <w:p w14:paraId="7BA921DE" w14:textId="331E6D8F" w:rsidR="006046C3" w:rsidRPr="00745BBF" w:rsidRDefault="006046C3" w:rsidP="006046C3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średniej arytmetycznej </w:t>
            </w:r>
          </w:p>
          <w:p w14:paraId="22853710" w14:textId="276F19EC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średnią arytmetyczną </w:t>
            </w:r>
          </w:p>
          <w:p w14:paraId="6B9E2C90" w14:textId="7338F48E" w:rsidR="006046C3" w:rsidRPr="00745BBF" w:rsidRDefault="006046C3" w:rsidP="006046C3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danych statystycznych </w:t>
            </w:r>
          </w:p>
          <w:p w14:paraId="2E2082A8" w14:textId="108859A6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ebrać dane statystyczne </w:t>
            </w:r>
          </w:p>
          <w:p w14:paraId="304121B4" w14:textId="0AC65384" w:rsidR="006046C3" w:rsidRPr="00745BBF" w:rsidRDefault="006046C3" w:rsidP="006046C3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zna pojęcie zdarzenia losowego </w:t>
            </w:r>
          </w:p>
          <w:p w14:paraId="34E16E43" w14:textId="77777777" w:rsidR="006046C3" w:rsidRDefault="006046C3" w:rsidP="006046C3"/>
        </w:tc>
        <w:tc>
          <w:tcPr>
            <w:tcW w:w="2332" w:type="dxa"/>
          </w:tcPr>
          <w:p w14:paraId="3DA1166E" w14:textId="7BDD4397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odczytać informacje z tabeli, diagramu </w:t>
            </w:r>
          </w:p>
          <w:p w14:paraId="67E65EE3" w14:textId="1F0EB667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ułożyć pytania do prezentowanych danych </w:t>
            </w:r>
          </w:p>
          <w:p w14:paraId="3D32E9A6" w14:textId="4AEFEB48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wiązane ze średnią </w:t>
            </w:r>
          </w:p>
          <w:p w14:paraId="653A649D" w14:textId="1D91E508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pracować </w:t>
            </w:r>
            <w:r w:rsidR="008C64C9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dane statystyczne </w:t>
            </w:r>
          </w:p>
          <w:p w14:paraId="0C32B6AD" w14:textId="444B8615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</w:t>
            </w:r>
            <w:r w:rsidR="008C64C9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8C64C9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 dane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statystyczne </w:t>
            </w:r>
          </w:p>
          <w:p w14:paraId="44940449" w14:textId="77777777" w:rsidR="006D1C25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kreślić zdarzenia losowe w doświadczeniu </w:t>
            </w:r>
          </w:p>
          <w:p w14:paraId="474FBFF4" w14:textId="05BE8608" w:rsidR="006046C3" w:rsidRPr="006D1C25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6D1C25">
              <w:rPr>
                <w:rFonts w:cstheme="minorHAnsi"/>
                <w:sz w:val="20"/>
                <w:szCs w:val="20"/>
              </w:rPr>
              <w:lastRenderedPageBreak/>
              <w:t xml:space="preserve">umie obliczyć prawdopodobieństwo zdarzenia </w:t>
            </w:r>
          </w:p>
        </w:tc>
        <w:tc>
          <w:tcPr>
            <w:tcW w:w="2332" w:type="dxa"/>
          </w:tcPr>
          <w:p w14:paraId="3B762A35" w14:textId="40CD7189" w:rsidR="006046C3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obliczyć średnią arytmetyczną </w:t>
            </w:r>
          </w:p>
          <w:p w14:paraId="1D0FB970" w14:textId="558F9B45" w:rsidR="008C64C9" w:rsidRPr="00745BBF" w:rsidRDefault="008C64C9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8C64C9">
              <w:rPr>
                <w:rFonts w:cstheme="minorHAnsi"/>
                <w:sz w:val="20"/>
                <w:szCs w:val="20"/>
              </w:rPr>
              <w:t xml:space="preserve">umie interpretować </w:t>
            </w:r>
            <w:r>
              <w:rPr>
                <w:rFonts w:cstheme="minorHAnsi"/>
                <w:sz w:val="20"/>
                <w:szCs w:val="20"/>
              </w:rPr>
              <w:t xml:space="preserve">proste </w:t>
            </w:r>
            <w:r w:rsidRPr="008C64C9">
              <w:rPr>
                <w:rFonts w:cstheme="minorHAnsi"/>
                <w:sz w:val="20"/>
                <w:szCs w:val="20"/>
              </w:rPr>
              <w:t xml:space="preserve">informacje </w:t>
            </w:r>
          </w:p>
          <w:p w14:paraId="3F3DFE68" w14:textId="5478E92B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</w:t>
            </w:r>
            <w:r w:rsidR="008C64C9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zadanie tekstowe związane ze średnią arytmetyczną </w:t>
            </w:r>
          </w:p>
          <w:p w14:paraId="4855BCBD" w14:textId="36FC6188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pracować </w:t>
            </w:r>
            <w:r w:rsidR="004778A7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dane statystyczne </w:t>
            </w:r>
          </w:p>
          <w:p w14:paraId="1C367A26" w14:textId="0F7357DE" w:rsidR="006046C3" w:rsidRPr="00745BBF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rezentować </w:t>
            </w:r>
            <w:r w:rsidR="004778A7">
              <w:rPr>
                <w:rFonts w:cstheme="minorHAnsi"/>
                <w:sz w:val="20"/>
                <w:szCs w:val="20"/>
              </w:rPr>
              <w:t xml:space="preserve">proste </w:t>
            </w:r>
            <w:r w:rsidRPr="00745BBF">
              <w:rPr>
                <w:rFonts w:cstheme="minorHAnsi"/>
                <w:sz w:val="20"/>
                <w:szCs w:val="20"/>
              </w:rPr>
              <w:t xml:space="preserve">dane statystyczne </w:t>
            </w:r>
          </w:p>
          <w:p w14:paraId="70F8D553" w14:textId="4ED95C8D" w:rsidR="006046C3" w:rsidRPr="00745BBF" w:rsidRDefault="006046C3" w:rsidP="006046C3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e prawdopodobieństwa zdarzenia losowego </w:t>
            </w:r>
          </w:p>
          <w:p w14:paraId="21C37C0B" w14:textId="77777777" w:rsidR="004778A7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określić zdarzenia losowe w doświadczeniu </w:t>
            </w:r>
          </w:p>
          <w:p w14:paraId="5983D5A5" w14:textId="10788553" w:rsidR="006046C3" w:rsidRPr="004778A7" w:rsidRDefault="006046C3" w:rsidP="006046C3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4778A7">
              <w:rPr>
                <w:rFonts w:cstheme="minorHAnsi"/>
                <w:sz w:val="20"/>
                <w:szCs w:val="20"/>
              </w:rPr>
              <w:t>umie obliczyć</w:t>
            </w:r>
            <w:r w:rsidR="004778A7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4778A7">
              <w:rPr>
                <w:rFonts w:cstheme="minorHAnsi"/>
                <w:sz w:val="20"/>
                <w:szCs w:val="20"/>
              </w:rPr>
              <w:t xml:space="preserve">proste </w:t>
            </w:r>
            <w:r w:rsidRPr="004778A7">
              <w:rPr>
                <w:rFonts w:cstheme="minorHAnsi"/>
                <w:sz w:val="20"/>
                <w:szCs w:val="20"/>
              </w:rPr>
              <w:t xml:space="preserve"> prawdopodobieństwo</w:t>
            </w:r>
            <w:proofErr w:type="gramEnd"/>
            <w:r w:rsidRPr="004778A7">
              <w:rPr>
                <w:rFonts w:cstheme="minorHAnsi"/>
                <w:sz w:val="20"/>
                <w:szCs w:val="20"/>
              </w:rPr>
              <w:t xml:space="preserve"> zdarzenia </w:t>
            </w:r>
          </w:p>
        </w:tc>
        <w:tc>
          <w:tcPr>
            <w:tcW w:w="2333" w:type="dxa"/>
          </w:tcPr>
          <w:p w14:paraId="6E837DC9" w14:textId="4E8EA78B" w:rsidR="006A6855" w:rsidRPr="00745BBF" w:rsidRDefault="006A6855" w:rsidP="006A6855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 xml:space="preserve">umie interpretować prezentowane informacje </w:t>
            </w:r>
          </w:p>
          <w:p w14:paraId="457D6BF9" w14:textId="1222156F" w:rsidR="006A6855" w:rsidRPr="00745BBF" w:rsidRDefault="006A6855" w:rsidP="006A6855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rezentować dane w korzystnej formie </w:t>
            </w:r>
          </w:p>
          <w:p w14:paraId="77A41548" w14:textId="28AED3BE" w:rsidR="006A6855" w:rsidRPr="00745BBF" w:rsidRDefault="006A6855" w:rsidP="006A6855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związane ze średnią arytmetyczną </w:t>
            </w:r>
          </w:p>
          <w:p w14:paraId="6CD16596" w14:textId="76709910" w:rsidR="006A6855" w:rsidRPr="00745BBF" w:rsidRDefault="006A6855" w:rsidP="006A6855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pracować dane statystyczne </w:t>
            </w:r>
          </w:p>
          <w:p w14:paraId="1D6138EF" w14:textId="77777777" w:rsidR="004778A7" w:rsidRDefault="006A6855" w:rsidP="006A6855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rezentować dane statystyczne </w:t>
            </w:r>
          </w:p>
          <w:p w14:paraId="31A80B43" w14:textId="26C98E34" w:rsidR="006046C3" w:rsidRPr="004778A7" w:rsidRDefault="006A6855" w:rsidP="006A6855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4778A7">
              <w:rPr>
                <w:rFonts w:cstheme="minorHAnsi"/>
                <w:sz w:val="20"/>
                <w:szCs w:val="20"/>
              </w:rPr>
              <w:t xml:space="preserve">umie obliczyć prawdopodobieństwo zdarzenia </w:t>
            </w:r>
          </w:p>
        </w:tc>
        <w:tc>
          <w:tcPr>
            <w:tcW w:w="2333" w:type="dxa"/>
          </w:tcPr>
          <w:p w14:paraId="37C06191" w14:textId="7CFFDD37" w:rsidR="006A6855" w:rsidRPr="00745BBF" w:rsidRDefault="006A6855" w:rsidP="006A6855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</w:t>
            </w:r>
            <w:r w:rsidR="008C64C9">
              <w:rPr>
                <w:rFonts w:cstheme="minorHAnsi"/>
                <w:sz w:val="20"/>
                <w:szCs w:val="20"/>
              </w:rPr>
              <w:t xml:space="preserve"> o trudniejszym </w:t>
            </w:r>
            <w:proofErr w:type="gramStart"/>
            <w:r w:rsidR="008C64C9">
              <w:rPr>
                <w:rFonts w:cstheme="minorHAnsi"/>
                <w:sz w:val="20"/>
                <w:szCs w:val="20"/>
              </w:rPr>
              <w:t xml:space="preserve">stopniu </w:t>
            </w:r>
            <w:r w:rsidRPr="00745BBF">
              <w:rPr>
                <w:rFonts w:cstheme="minorHAnsi"/>
                <w:sz w:val="20"/>
                <w:szCs w:val="20"/>
              </w:rPr>
              <w:t xml:space="preserve"> związane</w:t>
            </w:r>
            <w:proofErr w:type="gramEnd"/>
            <w:r w:rsidRPr="00745BBF">
              <w:rPr>
                <w:rFonts w:cstheme="minorHAnsi"/>
                <w:sz w:val="20"/>
                <w:szCs w:val="20"/>
              </w:rPr>
              <w:t xml:space="preserve"> ze średnią arytmetyczną </w:t>
            </w:r>
          </w:p>
          <w:p w14:paraId="16C4C788" w14:textId="7A3033A5" w:rsidR="006046C3" w:rsidRDefault="006A6855" w:rsidP="006A6855">
            <w:r w:rsidRPr="00745BBF">
              <w:rPr>
                <w:rFonts w:cstheme="minorHAnsi"/>
                <w:sz w:val="20"/>
                <w:szCs w:val="20"/>
              </w:rPr>
              <w:t xml:space="preserve">umie obliczyć </w:t>
            </w:r>
            <w:r w:rsidR="004778A7">
              <w:rPr>
                <w:rFonts w:cstheme="minorHAnsi"/>
                <w:sz w:val="20"/>
                <w:szCs w:val="20"/>
              </w:rPr>
              <w:t xml:space="preserve">złożone </w:t>
            </w:r>
            <w:r w:rsidRPr="00745BBF">
              <w:rPr>
                <w:rFonts w:cstheme="minorHAnsi"/>
                <w:sz w:val="20"/>
                <w:szCs w:val="20"/>
              </w:rPr>
              <w:t xml:space="preserve">prawdopodobieństwo zdarzenia </w:t>
            </w:r>
          </w:p>
        </w:tc>
      </w:tr>
    </w:tbl>
    <w:p w14:paraId="03F74057" w14:textId="77777777" w:rsidR="00AC761E" w:rsidRPr="007B7153" w:rsidRDefault="00AC761E" w:rsidP="00AC761E">
      <w:pPr>
        <w:rPr>
          <w:color w:val="FF0000"/>
        </w:rPr>
      </w:pPr>
    </w:p>
    <w:p w14:paraId="3F6C00AE" w14:textId="77777777" w:rsidR="00AC761E" w:rsidRPr="0030536D" w:rsidRDefault="00AC761E" w:rsidP="00AC761E">
      <w:r w:rsidRPr="0030536D">
        <w:t>Sposoby sprawdzania osiągnięć edukacyjnych:</w:t>
      </w:r>
    </w:p>
    <w:p w14:paraId="2D62DA18" w14:textId="77777777"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odpowiedź ustna – bieżący materiał lub podczas lekcji powtórzeniowej,</w:t>
      </w:r>
    </w:p>
    <w:p w14:paraId="44559E1D" w14:textId="77777777"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praca wykonana na lekcji,</w:t>
      </w:r>
    </w:p>
    <w:p w14:paraId="239F9EBF" w14:textId="77777777"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kartkówka – materiał z ostatniej lekcji, nie musi być zapowiedziana</w:t>
      </w:r>
      <w:r w:rsidR="0030536D">
        <w:t>,</w:t>
      </w:r>
    </w:p>
    <w:p w14:paraId="3D99C18E" w14:textId="77777777"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sprawdzian – materiał z trzech ostatnich tematów, zapowiedziany na trzy dni przed terminem</w:t>
      </w:r>
      <w:r w:rsidR="0030536D">
        <w:t>,</w:t>
      </w:r>
    </w:p>
    <w:p w14:paraId="4EA338F4" w14:textId="52BF9F85" w:rsidR="00AC761E" w:rsidRPr="0030536D" w:rsidRDefault="00AC761E" w:rsidP="00AC761E">
      <w:pPr>
        <w:pStyle w:val="Akapitzlist"/>
        <w:numPr>
          <w:ilvl w:val="0"/>
          <w:numId w:val="4"/>
        </w:numPr>
      </w:pPr>
      <w:r w:rsidRPr="0030536D">
        <w:t>praca klasowa po zakończeniu każdego działu, zapowiedziana na tydzień przed i wpisana do terminarza</w:t>
      </w:r>
      <w:r w:rsidR="0030536D">
        <w:t>.</w:t>
      </w:r>
    </w:p>
    <w:p w14:paraId="66CCD6B5" w14:textId="77777777" w:rsidR="0000135B" w:rsidRDefault="0000135B"/>
    <w:sectPr w:rsidR="0000135B" w:rsidSect="002B61F6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0EF5"/>
    <w:multiLevelType w:val="hybridMultilevel"/>
    <w:tmpl w:val="FF224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0D9B37B2"/>
    <w:multiLevelType w:val="hybridMultilevel"/>
    <w:tmpl w:val="EE4A2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8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759AB"/>
    <w:multiLevelType w:val="hybridMultilevel"/>
    <w:tmpl w:val="5C769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41BD3"/>
    <w:multiLevelType w:val="hybridMultilevel"/>
    <w:tmpl w:val="23A83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564F6BC1"/>
    <w:multiLevelType w:val="hybridMultilevel"/>
    <w:tmpl w:val="2EE2E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91EE4"/>
    <w:multiLevelType w:val="hybridMultilevel"/>
    <w:tmpl w:val="8AF0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6C7F09EE"/>
    <w:multiLevelType w:val="hybridMultilevel"/>
    <w:tmpl w:val="58063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15"/>
  </w:num>
  <w:num w:numId="11">
    <w:abstractNumId w:val="18"/>
  </w:num>
  <w:num w:numId="12">
    <w:abstractNumId w:val="23"/>
  </w:num>
  <w:num w:numId="13">
    <w:abstractNumId w:val="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9"/>
  </w:num>
  <w:num w:numId="18">
    <w:abstractNumId w:val="4"/>
  </w:num>
  <w:num w:numId="19">
    <w:abstractNumId w:val="13"/>
  </w:num>
  <w:num w:numId="20">
    <w:abstractNumId w:val="22"/>
  </w:num>
  <w:num w:numId="21">
    <w:abstractNumId w:val="16"/>
  </w:num>
  <w:num w:numId="22">
    <w:abstractNumId w:val="2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6C"/>
    <w:rsid w:val="0000135B"/>
    <w:rsid w:val="0016377E"/>
    <w:rsid w:val="001712F1"/>
    <w:rsid w:val="001825FA"/>
    <w:rsid w:val="0018719A"/>
    <w:rsid w:val="001A5CBE"/>
    <w:rsid w:val="002411ED"/>
    <w:rsid w:val="002535E7"/>
    <w:rsid w:val="002776EB"/>
    <w:rsid w:val="002946CE"/>
    <w:rsid w:val="002A02B7"/>
    <w:rsid w:val="002B61F6"/>
    <w:rsid w:val="002C2EEA"/>
    <w:rsid w:val="002D2A03"/>
    <w:rsid w:val="002F5EA4"/>
    <w:rsid w:val="00302D34"/>
    <w:rsid w:val="0030536D"/>
    <w:rsid w:val="00316AD7"/>
    <w:rsid w:val="00340B27"/>
    <w:rsid w:val="003F3FF9"/>
    <w:rsid w:val="00445AE7"/>
    <w:rsid w:val="004778A7"/>
    <w:rsid w:val="00504A94"/>
    <w:rsid w:val="0051308D"/>
    <w:rsid w:val="00572BB5"/>
    <w:rsid w:val="005772B7"/>
    <w:rsid w:val="005864F8"/>
    <w:rsid w:val="00592FA3"/>
    <w:rsid w:val="005969DD"/>
    <w:rsid w:val="005A4F1D"/>
    <w:rsid w:val="005B210F"/>
    <w:rsid w:val="005B322C"/>
    <w:rsid w:val="005E2B6E"/>
    <w:rsid w:val="006046C3"/>
    <w:rsid w:val="00614EE2"/>
    <w:rsid w:val="00636BBF"/>
    <w:rsid w:val="006555A1"/>
    <w:rsid w:val="00672077"/>
    <w:rsid w:val="0067298B"/>
    <w:rsid w:val="0068302B"/>
    <w:rsid w:val="006A6855"/>
    <w:rsid w:val="006B6317"/>
    <w:rsid w:val="006C3C8F"/>
    <w:rsid w:val="006C5D20"/>
    <w:rsid w:val="006D1C25"/>
    <w:rsid w:val="006E1D1B"/>
    <w:rsid w:val="00756637"/>
    <w:rsid w:val="00760C89"/>
    <w:rsid w:val="007A6A75"/>
    <w:rsid w:val="007B7153"/>
    <w:rsid w:val="008353E9"/>
    <w:rsid w:val="00842E8A"/>
    <w:rsid w:val="0087195F"/>
    <w:rsid w:val="008A390A"/>
    <w:rsid w:val="008C64C9"/>
    <w:rsid w:val="0094614B"/>
    <w:rsid w:val="00953A45"/>
    <w:rsid w:val="009B3655"/>
    <w:rsid w:val="009B62BE"/>
    <w:rsid w:val="00A5661B"/>
    <w:rsid w:val="00A93857"/>
    <w:rsid w:val="00AC761E"/>
    <w:rsid w:val="00AE586C"/>
    <w:rsid w:val="00B04208"/>
    <w:rsid w:val="00B32132"/>
    <w:rsid w:val="00B42265"/>
    <w:rsid w:val="00B85770"/>
    <w:rsid w:val="00B94C7D"/>
    <w:rsid w:val="00BA2088"/>
    <w:rsid w:val="00BF6DC8"/>
    <w:rsid w:val="00C62370"/>
    <w:rsid w:val="00C721CD"/>
    <w:rsid w:val="00CA393D"/>
    <w:rsid w:val="00D72FB6"/>
    <w:rsid w:val="00DC1699"/>
    <w:rsid w:val="00DC5B36"/>
    <w:rsid w:val="00DF63F4"/>
    <w:rsid w:val="00E2766A"/>
    <w:rsid w:val="00E42630"/>
    <w:rsid w:val="00E45B91"/>
    <w:rsid w:val="00EB2F47"/>
    <w:rsid w:val="00EB3C6F"/>
    <w:rsid w:val="00EE592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BCEE"/>
  <w15:chartTrackingRefBased/>
  <w15:docId w15:val="{47CD618A-837A-49A9-9901-F0259CDC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B61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61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046C3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6C3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DC73-B4AD-42BC-9497-C5C602F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89</Words>
  <Characters>2573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Bidzińska</cp:lastModifiedBy>
  <cp:revision>5</cp:revision>
  <dcterms:created xsi:type="dcterms:W3CDTF">2025-06-27T08:47:00Z</dcterms:created>
  <dcterms:modified xsi:type="dcterms:W3CDTF">2025-06-30T09:41:00Z</dcterms:modified>
</cp:coreProperties>
</file>